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31E7" w14:textId="0746EA2B" w:rsidR="00302172" w:rsidRPr="00A24EBE" w:rsidRDefault="0C920C56" w:rsidP="2B5F5B1C">
      <w:pPr>
        <w:shd w:val="clear" w:color="auto" w:fill="A8D08D" w:themeFill="accent6" w:themeFillTint="99"/>
        <w:jc w:val="center"/>
        <w:rPr>
          <w:rFonts w:ascii="Times New Roman" w:eastAsia="Times New Roman" w:hAnsi="Times New Roman" w:cs="Times New Roman"/>
          <w:b/>
          <w:bCs/>
          <w:sz w:val="36"/>
          <w:szCs w:val="36"/>
          <w:u w:val="single"/>
        </w:rPr>
      </w:pPr>
      <w:r w:rsidRPr="2B5F5B1C">
        <w:rPr>
          <w:rFonts w:ascii="Times New Roman" w:eastAsia="Times New Roman" w:hAnsi="Times New Roman" w:cs="Times New Roman"/>
          <w:b/>
          <w:bCs/>
          <w:sz w:val="36"/>
          <w:szCs w:val="36"/>
          <w:u w:val="single"/>
        </w:rPr>
        <w:t>GOSFIELD SCHOOL LUNCH MENU</w:t>
      </w:r>
    </w:p>
    <w:p w14:paraId="4B4F6ADF" w14:textId="509E7BF4" w:rsidR="0047473E" w:rsidRPr="0047473E" w:rsidRDefault="57D6784D" w:rsidP="2B5F5B1C">
      <w:pPr>
        <w:jc w:val="center"/>
        <w:rPr>
          <w:rFonts w:ascii="Times New Roman" w:eastAsia="Times New Roman" w:hAnsi="Times New Roman" w:cs="Times New Roman"/>
          <w:sz w:val="28"/>
          <w:szCs w:val="28"/>
          <w:lang w:val="en-US"/>
        </w:rPr>
      </w:pPr>
      <w:r w:rsidRPr="2B5F5B1C">
        <w:rPr>
          <w:rFonts w:ascii="Times New Roman" w:eastAsia="Times New Roman" w:hAnsi="Times New Roman" w:cs="Times New Roman"/>
          <w:sz w:val="28"/>
          <w:szCs w:val="28"/>
        </w:rPr>
        <w:t>Our aim is for students to have an early understanding of fresh, healthy food that will have a positive impact throughout their lives.</w:t>
      </w:r>
      <w:r w:rsidRPr="2B5F5B1C">
        <w:rPr>
          <w:rFonts w:ascii="Times New Roman" w:eastAsia="Times New Roman" w:hAnsi="Times New Roman" w:cs="Times New Roman"/>
          <w:sz w:val="28"/>
          <w:szCs w:val="28"/>
          <w:lang w:val="en-US"/>
        </w:rPr>
        <w:t>​</w:t>
      </w:r>
    </w:p>
    <w:p w14:paraId="32FA4A66" w14:textId="70B84785" w:rsidR="2B5F5B1C" w:rsidRDefault="2B5F5B1C" w:rsidP="2B5F5B1C">
      <w:pPr>
        <w:jc w:val="center"/>
        <w:rPr>
          <w:rFonts w:ascii="Times New Roman" w:eastAsia="Times New Roman" w:hAnsi="Times New Roman" w:cs="Times New Roman"/>
          <w:sz w:val="28"/>
          <w:szCs w:val="28"/>
          <w:lang w:val="en-US"/>
        </w:rPr>
      </w:pPr>
    </w:p>
    <w:p w14:paraId="40C3C7E6" w14:textId="1ED5009D" w:rsidR="0047473E" w:rsidRPr="0047473E" w:rsidRDefault="57D6784D" w:rsidP="2B5F5B1C">
      <w:pPr>
        <w:jc w:val="center"/>
        <w:rPr>
          <w:rFonts w:ascii="Times New Roman" w:eastAsia="Times New Roman" w:hAnsi="Times New Roman" w:cs="Times New Roman"/>
          <w:sz w:val="28"/>
          <w:szCs w:val="28"/>
          <w:lang w:val="en-US"/>
        </w:rPr>
      </w:pPr>
      <w:r w:rsidRPr="2B5F5B1C">
        <w:rPr>
          <w:rFonts w:ascii="Times New Roman" w:eastAsia="Times New Roman" w:hAnsi="Times New Roman" w:cs="Times New Roman"/>
          <w:sz w:val="28"/>
          <w:szCs w:val="28"/>
        </w:rPr>
        <w:t xml:space="preserve">We serve fresh nutritionally balanced lunches with a variety of meat, </w:t>
      </w:r>
      <w:r w:rsidR="1447DC62" w:rsidRPr="2B5F5B1C">
        <w:rPr>
          <w:rFonts w:ascii="Times New Roman" w:eastAsia="Times New Roman" w:hAnsi="Times New Roman" w:cs="Times New Roman"/>
          <w:sz w:val="28"/>
          <w:szCs w:val="28"/>
        </w:rPr>
        <w:t>vegetarian,</w:t>
      </w:r>
      <w:r w:rsidRPr="2B5F5B1C">
        <w:rPr>
          <w:rFonts w:ascii="Times New Roman" w:eastAsia="Times New Roman" w:hAnsi="Times New Roman" w:cs="Times New Roman"/>
          <w:sz w:val="28"/>
          <w:szCs w:val="28"/>
        </w:rPr>
        <w:t xml:space="preserve"> and vegan options, also encouraging students to taste each dish before choosing their lunch, this helps to broaden their palettes to new tastes and textures.</w:t>
      </w:r>
      <w:r w:rsidRPr="2B5F5B1C">
        <w:rPr>
          <w:rFonts w:ascii="Times New Roman" w:eastAsia="Times New Roman" w:hAnsi="Times New Roman" w:cs="Times New Roman"/>
          <w:sz w:val="28"/>
          <w:szCs w:val="28"/>
          <w:lang w:val="en-US"/>
        </w:rPr>
        <w:t>​</w:t>
      </w:r>
    </w:p>
    <w:p w14:paraId="7E37E010" w14:textId="606B59D9" w:rsidR="00015D8F" w:rsidRDefault="57D6784D" w:rsidP="2B5F5B1C">
      <w:pPr>
        <w:jc w:val="center"/>
        <w:rPr>
          <w:rFonts w:ascii="Times New Roman" w:eastAsia="Times New Roman" w:hAnsi="Times New Roman" w:cs="Times New Roman"/>
          <w:sz w:val="28"/>
          <w:szCs w:val="28"/>
        </w:rPr>
      </w:pPr>
      <w:r w:rsidRPr="2B5F5B1C">
        <w:rPr>
          <w:rFonts w:ascii="Times New Roman" w:eastAsia="Times New Roman" w:hAnsi="Times New Roman" w:cs="Times New Roman"/>
          <w:sz w:val="28"/>
          <w:szCs w:val="28"/>
        </w:rPr>
        <w:t xml:space="preserve">We use local </w:t>
      </w:r>
      <w:r w:rsidR="60918D88" w:rsidRPr="2B5F5B1C">
        <w:rPr>
          <w:rFonts w:ascii="Times New Roman" w:eastAsia="Times New Roman" w:hAnsi="Times New Roman" w:cs="Times New Roman"/>
          <w:sz w:val="28"/>
          <w:szCs w:val="28"/>
        </w:rPr>
        <w:t>S</w:t>
      </w:r>
      <w:r w:rsidRPr="2B5F5B1C">
        <w:rPr>
          <w:rFonts w:ascii="Times New Roman" w:eastAsia="Times New Roman" w:hAnsi="Times New Roman" w:cs="Times New Roman"/>
          <w:sz w:val="28"/>
          <w:szCs w:val="28"/>
        </w:rPr>
        <w:t>uppliers &amp; change our menu termly to ensure only the best quality ingredients make it to their plates. Our </w:t>
      </w:r>
      <w:r w:rsidR="4911D569" w:rsidRPr="2B5F5B1C">
        <w:rPr>
          <w:rFonts w:ascii="Times New Roman" w:eastAsia="Times New Roman" w:hAnsi="Times New Roman" w:cs="Times New Roman"/>
          <w:sz w:val="28"/>
          <w:szCs w:val="28"/>
        </w:rPr>
        <w:t>Menus</w:t>
      </w:r>
      <w:r w:rsidRPr="2B5F5B1C">
        <w:rPr>
          <w:rFonts w:ascii="Times New Roman" w:eastAsia="Times New Roman" w:hAnsi="Times New Roman" w:cs="Times New Roman"/>
          <w:sz w:val="28"/>
          <w:szCs w:val="28"/>
        </w:rPr>
        <w:t> are reviewed regularly, based on the </w:t>
      </w:r>
      <w:r w:rsidR="4A3EE479" w:rsidRPr="2B5F5B1C">
        <w:rPr>
          <w:rFonts w:ascii="Times New Roman" w:eastAsia="Times New Roman" w:hAnsi="Times New Roman" w:cs="Times New Roman"/>
          <w:sz w:val="28"/>
          <w:szCs w:val="28"/>
        </w:rPr>
        <w:t>student's</w:t>
      </w:r>
      <w:r w:rsidRPr="2B5F5B1C">
        <w:rPr>
          <w:rFonts w:ascii="Times New Roman" w:eastAsia="Times New Roman" w:hAnsi="Times New Roman" w:cs="Times New Roman"/>
          <w:sz w:val="28"/>
          <w:szCs w:val="28"/>
        </w:rPr>
        <w:t> feedback and market availability.</w:t>
      </w:r>
    </w:p>
    <w:p w14:paraId="0C861CBC" w14:textId="3A15AD79" w:rsidR="2B5F5B1C" w:rsidRDefault="2B5F5B1C" w:rsidP="2B5F5B1C">
      <w:pPr>
        <w:jc w:val="center"/>
        <w:rPr>
          <w:rFonts w:ascii="Times New Roman" w:eastAsia="Times New Roman" w:hAnsi="Times New Roman" w:cs="Times New Roman"/>
          <w:sz w:val="28"/>
          <w:szCs w:val="28"/>
        </w:rPr>
      </w:pPr>
    </w:p>
    <w:p w14:paraId="2A15D724" w14:textId="77777777" w:rsidR="00302172" w:rsidRPr="00302172" w:rsidRDefault="0C920C56" w:rsidP="2B5F5B1C">
      <w:pPr>
        <w:jc w:val="center"/>
        <w:rPr>
          <w:rFonts w:ascii="Times New Roman" w:eastAsia="Times New Roman" w:hAnsi="Times New Roman" w:cs="Times New Roman"/>
          <w:sz w:val="28"/>
          <w:szCs w:val="28"/>
        </w:rPr>
      </w:pPr>
      <w:r w:rsidRPr="2B5F5B1C">
        <w:rPr>
          <w:rFonts w:ascii="Times New Roman" w:eastAsia="Times New Roman" w:hAnsi="Times New Roman" w:cs="Times New Roman"/>
          <w:sz w:val="28"/>
          <w:szCs w:val="28"/>
        </w:rPr>
        <w:t>We also offer filled Jacket Potatoes, Pasta, Daily Specials, Deli Counter with fresh salads and sandwiches, alongside hearty soups in the colder months with hot or cold desserts to top it off. ​</w:t>
      </w:r>
    </w:p>
    <w:p w14:paraId="22EB4444" w14:textId="07B23DD6" w:rsidR="00302172" w:rsidRPr="00302172" w:rsidRDefault="6D3F578D" w:rsidP="2B5F5B1C">
      <w:pPr>
        <w:numPr>
          <w:ilvl w:val="0"/>
          <w:numId w:val="1"/>
        </w:numPr>
        <w:jc w:val="center"/>
        <w:rPr>
          <w:rFonts w:ascii="Times New Roman" w:eastAsia="Times New Roman" w:hAnsi="Times New Roman" w:cs="Times New Roman"/>
          <w:i/>
          <w:iCs/>
          <w:sz w:val="28"/>
          <w:szCs w:val="28"/>
        </w:rPr>
      </w:pPr>
      <w:r w:rsidRPr="2B5F5B1C">
        <w:rPr>
          <w:rFonts w:ascii="Times New Roman" w:eastAsia="Times New Roman" w:hAnsi="Times New Roman" w:cs="Times New Roman"/>
          <w:i/>
          <w:iCs/>
          <w:sz w:val="28"/>
          <w:szCs w:val="28"/>
        </w:rPr>
        <w:t>‘</w:t>
      </w:r>
      <w:r w:rsidR="0C920C56" w:rsidRPr="2B5F5B1C">
        <w:rPr>
          <w:rFonts w:ascii="Times New Roman" w:eastAsia="Times New Roman" w:hAnsi="Times New Roman" w:cs="Times New Roman"/>
          <w:i/>
          <w:iCs/>
          <w:sz w:val="28"/>
          <w:szCs w:val="28"/>
        </w:rPr>
        <w:t>Students Choice</w:t>
      </w:r>
      <w:r w:rsidRPr="2B5F5B1C">
        <w:rPr>
          <w:rFonts w:ascii="Times New Roman" w:eastAsia="Times New Roman" w:hAnsi="Times New Roman" w:cs="Times New Roman"/>
          <w:i/>
          <w:iCs/>
          <w:sz w:val="28"/>
          <w:szCs w:val="28"/>
        </w:rPr>
        <w:t>’</w:t>
      </w:r>
      <w:r w:rsidR="056ECCCC" w:rsidRPr="2B5F5B1C">
        <w:rPr>
          <w:rFonts w:ascii="Times New Roman" w:eastAsia="Times New Roman" w:hAnsi="Times New Roman" w:cs="Times New Roman"/>
          <w:i/>
          <w:iCs/>
          <w:sz w:val="28"/>
          <w:szCs w:val="28"/>
        </w:rPr>
        <w:t xml:space="preserve"> is offered on the final day of each half term</w:t>
      </w:r>
      <w:r w:rsidRPr="2B5F5B1C">
        <w:rPr>
          <w:rFonts w:ascii="Times New Roman" w:eastAsia="Times New Roman" w:hAnsi="Times New Roman" w:cs="Times New Roman"/>
          <w:i/>
          <w:iCs/>
          <w:sz w:val="28"/>
          <w:szCs w:val="28"/>
        </w:rPr>
        <w:t>.</w:t>
      </w:r>
    </w:p>
    <w:p w14:paraId="36A6A36B" w14:textId="4571E1EE" w:rsidR="00302172" w:rsidRPr="00302172" w:rsidRDefault="0C920C56" w:rsidP="2B5F5B1C">
      <w:pPr>
        <w:jc w:val="center"/>
        <w:rPr>
          <w:rFonts w:ascii="Times New Roman" w:eastAsia="Times New Roman" w:hAnsi="Times New Roman" w:cs="Times New Roman"/>
          <w:sz w:val="28"/>
          <w:szCs w:val="28"/>
        </w:rPr>
      </w:pPr>
      <w:r w:rsidRPr="2B5F5B1C">
        <w:rPr>
          <w:rFonts w:ascii="Times New Roman" w:eastAsia="Times New Roman" w:hAnsi="Times New Roman" w:cs="Times New Roman"/>
          <w:sz w:val="28"/>
          <w:szCs w:val="28"/>
        </w:rPr>
        <w:t>All Allergies &amp; Dietary requirements are served safely and efficiently using a </w:t>
      </w:r>
      <w:r w:rsidR="6D3F578D" w:rsidRPr="2B5F5B1C">
        <w:rPr>
          <w:rFonts w:ascii="Times New Roman" w:eastAsia="Times New Roman" w:hAnsi="Times New Roman" w:cs="Times New Roman"/>
          <w:sz w:val="28"/>
          <w:szCs w:val="28"/>
        </w:rPr>
        <w:t>two-tier</w:t>
      </w:r>
      <w:r w:rsidRPr="2B5F5B1C">
        <w:rPr>
          <w:rFonts w:ascii="Times New Roman" w:eastAsia="Times New Roman" w:hAnsi="Times New Roman" w:cs="Times New Roman"/>
          <w:sz w:val="28"/>
          <w:szCs w:val="28"/>
        </w:rPr>
        <w:t> checking system. Gluten &amp; Dairy Free alternatives are </w:t>
      </w:r>
      <w:r w:rsidRPr="2B5F5B1C">
        <w:rPr>
          <w:rFonts w:ascii="Times New Roman" w:eastAsia="Times New Roman" w:hAnsi="Times New Roman" w:cs="Times New Roman"/>
          <w:sz w:val="28"/>
          <w:szCs w:val="28"/>
          <w:u w:val="single"/>
        </w:rPr>
        <w:t>always</w:t>
      </w:r>
      <w:r w:rsidRPr="2B5F5B1C">
        <w:rPr>
          <w:rFonts w:ascii="Times New Roman" w:eastAsia="Times New Roman" w:hAnsi="Times New Roman" w:cs="Times New Roman"/>
          <w:sz w:val="28"/>
          <w:szCs w:val="28"/>
        </w:rPr>
        <w:t> readily available upon request.​</w:t>
      </w:r>
    </w:p>
    <w:p w14:paraId="46A04BD4" w14:textId="03703572" w:rsidR="2B5F5B1C" w:rsidRDefault="2B5F5B1C" w:rsidP="2B5F5B1C">
      <w:pPr>
        <w:jc w:val="center"/>
        <w:rPr>
          <w:rFonts w:ascii="Times New Roman" w:eastAsia="Times New Roman" w:hAnsi="Times New Roman" w:cs="Times New Roman"/>
          <w:sz w:val="28"/>
          <w:szCs w:val="28"/>
        </w:rPr>
      </w:pPr>
    </w:p>
    <w:p w14:paraId="0917E6B0" w14:textId="66B5F770" w:rsidR="00A24EBE" w:rsidRDefault="3C6DD0DE" w:rsidP="2B5F5B1C">
      <w:pPr>
        <w:jc w:val="center"/>
      </w:pPr>
      <w:r w:rsidRPr="2B5F5B1C">
        <w:rPr>
          <w:rFonts w:ascii="Times New Roman" w:eastAsia="Times New Roman" w:hAnsi="Times New Roman" w:cs="Times New Roman"/>
          <w:sz w:val="28"/>
          <w:szCs w:val="28"/>
        </w:rPr>
        <w:t>P</w:t>
      </w:r>
      <w:r w:rsidR="0C920C56" w:rsidRPr="2B5F5B1C">
        <w:rPr>
          <w:rFonts w:ascii="Times New Roman" w:eastAsia="Times New Roman" w:hAnsi="Times New Roman" w:cs="Times New Roman"/>
          <w:sz w:val="28"/>
          <w:szCs w:val="28"/>
        </w:rPr>
        <w:t>lease feel free to </w:t>
      </w:r>
      <w:r w:rsidR="33D91F1E" w:rsidRPr="2B5F5B1C">
        <w:rPr>
          <w:rFonts w:ascii="Times New Roman" w:eastAsia="Times New Roman" w:hAnsi="Times New Roman" w:cs="Times New Roman"/>
          <w:sz w:val="28"/>
          <w:szCs w:val="28"/>
        </w:rPr>
        <w:t xml:space="preserve">get in touch with </w:t>
      </w:r>
      <w:r w:rsidR="0C920C56" w:rsidRPr="2B5F5B1C">
        <w:rPr>
          <w:rFonts w:ascii="Times New Roman" w:eastAsia="Times New Roman" w:hAnsi="Times New Roman" w:cs="Times New Roman"/>
          <w:sz w:val="28"/>
          <w:szCs w:val="28"/>
        </w:rPr>
        <w:t>any questions or queries concerning </w:t>
      </w:r>
      <w:r w:rsidR="6FD7319B" w:rsidRPr="2B5F5B1C">
        <w:rPr>
          <w:rFonts w:ascii="Times New Roman" w:eastAsia="Times New Roman" w:hAnsi="Times New Roman" w:cs="Times New Roman"/>
          <w:sz w:val="28"/>
          <w:szCs w:val="28"/>
        </w:rPr>
        <w:t>student's</w:t>
      </w:r>
      <w:r w:rsidR="0C920C56" w:rsidRPr="2B5F5B1C">
        <w:rPr>
          <w:rFonts w:ascii="Times New Roman" w:eastAsia="Times New Roman" w:hAnsi="Times New Roman" w:cs="Times New Roman"/>
          <w:sz w:val="28"/>
          <w:szCs w:val="28"/>
        </w:rPr>
        <w:t> requirements.</w:t>
      </w:r>
      <w:r w:rsidR="0C920C56" w:rsidRPr="2B5F5B1C">
        <w:rPr>
          <w:rFonts w:ascii="Times New Roman" w:eastAsia="Times New Roman" w:hAnsi="Times New Roman" w:cs="Times New Roman"/>
          <w:sz w:val="28"/>
          <w:szCs w:val="28"/>
          <w:lang w:val="en-US"/>
        </w:rPr>
        <w:t>​</w:t>
      </w:r>
      <w:r w:rsidR="00A24EBE" w:rsidRPr="2B5F5B1C">
        <w:rPr>
          <w:rFonts w:ascii="Times New Roman" w:eastAsia="Times New Roman" w:hAnsi="Times New Roman" w:cs="Times New Roman"/>
        </w:rPr>
        <w:br w:type="page"/>
      </w:r>
    </w:p>
    <w:p w14:paraId="1878C785" w14:textId="77777777" w:rsidR="0047473E" w:rsidRDefault="0047473E"/>
    <w:p w14:paraId="2FAFBFBE" w14:textId="77777777" w:rsidR="00015D8F" w:rsidRDefault="00015D8F"/>
    <w:tbl>
      <w:tblPr>
        <w:tblStyle w:val="PlainTable1"/>
        <w:tblW w:w="0" w:type="auto"/>
        <w:tblLook w:val="04A0" w:firstRow="1" w:lastRow="0" w:firstColumn="1" w:lastColumn="0" w:noHBand="0" w:noVBand="1"/>
      </w:tblPr>
      <w:tblGrid>
        <w:gridCol w:w="2325"/>
        <w:gridCol w:w="2324"/>
        <w:gridCol w:w="2324"/>
        <w:gridCol w:w="2325"/>
        <w:gridCol w:w="2325"/>
        <w:gridCol w:w="2325"/>
      </w:tblGrid>
      <w:tr w:rsidR="003A2323" w14:paraId="444DA72E" w14:textId="77777777" w:rsidTr="151A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538135" w:themeFill="accent6" w:themeFillShade="BF"/>
          </w:tcPr>
          <w:p w14:paraId="57BCC10C" w14:textId="0CBFF54A" w:rsidR="00AE53FE" w:rsidRDefault="749E8381"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W/C </w:t>
            </w:r>
            <w:r w:rsidR="00AB501B">
              <w:rPr>
                <w:rFonts w:ascii="Times New Roman" w:eastAsia="Times New Roman" w:hAnsi="Times New Roman" w:cs="Times New Roman"/>
                <w:sz w:val="24"/>
                <w:szCs w:val="24"/>
              </w:rPr>
              <w:t>3/6, 8/7</w:t>
            </w:r>
          </w:p>
        </w:tc>
        <w:tc>
          <w:tcPr>
            <w:tcW w:w="2324" w:type="dxa"/>
            <w:shd w:val="clear" w:color="auto" w:fill="538135" w:themeFill="accent6" w:themeFillShade="BF"/>
          </w:tcPr>
          <w:p w14:paraId="77F2C44A" w14:textId="6309D748" w:rsidR="00AE53FE" w:rsidRDefault="352825BA"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ONDAY</w:t>
            </w:r>
          </w:p>
        </w:tc>
        <w:tc>
          <w:tcPr>
            <w:tcW w:w="2324" w:type="dxa"/>
            <w:shd w:val="clear" w:color="auto" w:fill="538135" w:themeFill="accent6" w:themeFillShade="BF"/>
          </w:tcPr>
          <w:p w14:paraId="7F46D1CE" w14:textId="5D471131" w:rsidR="00AE53FE" w:rsidRDefault="352825BA"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UESDAY</w:t>
            </w:r>
          </w:p>
        </w:tc>
        <w:tc>
          <w:tcPr>
            <w:tcW w:w="2325" w:type="dxa"/>
            <w:shd w:val="clear" w:color="auto" w:fill="538135" w:themeFill="accent6" w:themeFillShade="BF"/>
          </w:tcPr>
          <w:p w14:paraId="5AEBD3FB" w14:textId="2A60C800" w:rsidR="00AE53FE" w:rsidRDefault="352825BA"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WEDNESDAY</w:t>
            </w:r>
          </w:p>
        </w:tc>
        <w:tc>
          <w:tcPr>
            <w:tcW w:w="2325" w:type="dxa"/>
            <w:shd w:val="clear" w:color="auto" w:fill="538135" w:themeFill="accent6" w:themeFillShade="BF"/>
          </w:tcPr>
          <w:p w14:paraId="24301FAC" w14:textId="515BB7B0" w:rsidR="00AE53FE" w:rsidRDefault="352825BA"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HURSDAY</w:t>
            </w:r>
          </w:p>
        </w:tc>
        <w:tc>
          <w:tcPr>
            <w:tcW w:w="2325" w:type="dxa"/>
            <w:shd w:val="clear" w:color="auto" w:fill="538135" w:themeFill="accent6" w:themeFillShade="BF"/>
          </w:tcPr>
          <w:p w14:paraId="653BDB01" w14:textId="1E2C0658" w:rsidR="00AE53FE" w:rsidRDefault="352825BA"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FRIDAY</w:t>
            </w:r>
          </w:p>
        </w:tc>
      </w:tr>
      <w:tr w:rsidR="003A2323" w14:paraId="7D472FD7" w14:textId="77777777" w:rsidTr="151A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7213662D" w14:textId="5F1C328F" w:rsidR="00AE53FE" w:rsidRDefault="3812E274"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AIN</w:t>
            </w:r>
          </w:p>
        </w:tc>
        <w:tc>
          <w:tcPr>
            <w:tcW w:w="2324" w:type="dxa"/>
            <w:shd w:val="clear" w:color="auto" w:fill="A8D08D" w:themeFill="accent6" w:themeFillTint="99"/>
          </w:tcPr>
          <w:p w14:paraId="75FBC8AD" w14:textId="0967AA63" w:rsidR="00AE53FE" w:rsidRDefault="009D5506"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aroni Cheese &amp; Ham Bake (GL,M)</w:t>
            </w:r>
          </w:p>
        </w:tc>
        <w:tc>
          <w:tcPr>
            <w:tcW w:w="2324" w:type="dxa"/>
            <w:shd w:val="clear" w:color="auto" w:fill="A8D08D" w:themeFill="accent6" w:themeFillTint="99"/>
          </w:tcPr>
          <w:p w14:paraId="6D43BDB6" w14:textId="1BAF216E" w:rsidR="00AE53FE" w:rsidRDefault="00014B1E"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Chicke</w:t>
            </w:r>
            <w:r>
              <w:rPr>
                <w:rFonts w:ascii="Times New Roman" w:eastAsia="Times New Roman" w:hAnsi="Times New Roman" w:cs="Times New Roman"/>
                <w:sz w:val="24"/>
                <w:szCs w:val="24"/>
              </w:rPr>
              <w:t>n Tikka</w:t>
            </w:r>
          </w:p>
        </w:tc>
        <w:tc>
          <w:tcPr>
            <w:tcW w:w="2325" w:type="dxa"/>
            <w:shd w:val="clear" w:color="auto" w:fill="A8D08D" w:themeFill="accent6" w:themeFillTint="99"/>
          </w:tcPr>
          <w:p w14:paraId="15EFFDD6" w14:textId="2ACE1A80" w:rsidR="00014B1E" w:rsidRDefault="00014B1E"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chers Sausage </w:t>
            </w:r>
            <w:r w:rsidRPr="151A0C1D">
              <w:rPr>
                <w:rFonts w:ascii="Times New Roman" w:eastAsia="Times New Roman" w:hAnsi="Times New Roman" w:cs="Times New Roman"/>
                <w:sz w:val="24"/>
                <w:szCs w:val="24"/>
              </w:rPr>
              <w:t>(GL,</w:t>
            </w:r>
            <w:r>
              <w:rPr>
                <w:rFonts w:ascii="Times New Roman" w:eastAsia="Times New Roman" w:hAnsi="Times New Roman" w:cs="Times New Roman"/>
                <w:sz w:val="24"/>
                <w:szCs w:val="24"/>
              </w:rPr>
              <w:t>Sul</w:t>
            </w:r>
            <w:r w:rsidRPr="151A0C1D">
              <w:rPr>
                <w:rFonts w:ascii="Times New Roman" w:eastAsia="Times New Roman" w:hAnsi="Times New Roman" w:cs="Times New Roman"/>
                <w:sz w:val="24"/>
                <w:szCs w:val="24"/>
              </w:rPr>
              <w:t>)</w:t>
            </w:r>
          </w:p>
          <w:p w14:paraId="5AD1E893" w14:textId="7BF8E181" w:rsidR="00AE53FE" w:rsidRDefault="3862640C"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Chicke</w:t>
            </w:r>
            <w:r w:rsidR="009D5506">
              <w:rPr>
                <w:rFonts w:ascii="Times New Roman" w:eastAsia="Times New Roman" w:hAnsi="Times New Roman" w:cs="Times New Roman"/>
                <w:sz w:val="24"/>
                <w:szCs w:val="24"/>
              </w:rPr>
              <w:t>n Tikka</w:t>
            </w:r>
          </w:p>
        </w:tc>
        <w:tc>
          <w:tcPr>
            <w:tcW w:w="2325" w:type="dxa"/>
            <w:shd w:val="clear" w:color="auto" w:fill="A8D08D" w:themeFill="accent6" w:themeFillTint="99"/>
          </w:tcPr>
          <w:p w14:paraId="41D43A2D" w14:textId="19184886" w:rsidR="00AE53FE" w:rsidRDefault="009D5506"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li Con Carne</w:t>
            </w:r>
          </w:p>
        </w:tc>
        <w:tc>
          <w:tcPr>
            <w:tcW w:w="2325" w:type="dxa"/>
            <w:shd w:val="clear" w:color="auto" w:fill="A8D08D" w:themeFill="accent6" w:themeFillTint="99"/>
          </w:tcPr>
          <w:p w14:paraId="05C8A3F9" w14:textId="62681D10" w:rsidR="00AE53FE" w:rsidRDefault="003A2323"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guette Bar (Various Fillings Hot &amp; Cold) (Gl,M,Fish,Sul)</w:t>
            </w:r>
          </w:p>
        </w:tc>
      </w:tr>
      <w:tr w:rsidR="003A2323" w14:paraId="3F179177" w14:textId="77777777" w:rsidTr="151A0C1D">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2F0347A3" w14:textId="02A67DFB" w:rsidR="003A2323" w:rsidRDefault="003A2323" w:rsidP="003A2323">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GLUTEN FREE</w:t>
            </w:r>
          </w:p>
        </w:tc>
        <w:tc>
          <w:tcPr>
            <w:tcW w:w="2324" w:type="dxa"/>
            <w:shd w:val="clear" w:color="auto" w:fill="C5E0B3" w:themeFill="accent6" w:themeFillTint="66"/>
          </w:tcPr>
          <w:p w14:paraId="69CF1633" w14:textId="7212672E"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oma</w:t>
            </w:r>
            <w:r>
              <w:rPr>
                <w:rFonts w:ascii="Times New Roman" w:eastAsia="Times New Roman" w:hAnsi="Times New Roman" w:cs="Times New Roman"/>
                <w:sz w:val="24"/>
                <w:szCs w:val="24"/>
              </w:rPr>
              <w:t xml:space="preserve">to &amp; Basil </w:t>
            </w:r>
            <w:r w:rsidRPr="2B5F5B1C">
              <w:rPr>
                <w:rFonts w:ascii="Times New Roman" w:eastAsia="Times New Roman" w:hAnsi="Times New Roman" w:cs="Times New Roman"/>
                <w:sz w:val="24"/>
                <w:szCs w:val="24"/>
              </w:rPr>
              <w:t>Pasta</w:t>
            </w:r>
          </w:p>
          <w:p w14:paraId="17986FDD" w14:textId="2DF87BB7"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24" w:type="dxa"/>
            <w:shd w:val="clear" w:color="auto" w:fill="C5E0B3" w:themeFill="accent6" w:themeFillTint="66"/>
          </w:tcPr>
          <w:p w14:paraId="6FE5FDFD" w14:textId="654DB943" w:rsidR="00014B1E" w:rsidRDefault="00014B1E"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Chicke</w:t>
            </w:r>
            <w:r>
              <w:rPr>
                <w:rFonts w:ascii="Times New Roman" w:eastAsia="Times New Roman" w:hAnsi="Times New Roman" w:cs="Times New Roman"/>
                <w:sz w:val="24"/>
                <w:szCs w:val="24"/>
              </w:rPr>
              <w:t>n Tikka</w:t>
            </w:r>
          </w:p>
          <w:p w14:paraId="2BE00DDC" w14:textId="00260AA7"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25" w:type="dxa"/>
            <w:shd w:val="clear" w:color="auto" w:fill="C5E0B3" w:themeFill="accent6" w:themeFillTint="66"/>
          </w:tcPr>
          <w:p w14:paraId="4D807C00" w14:textId="66CA7637" w:rsidR="003A2323" w:rsidRDefault="00014B1E"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 Red Tractor Pork Sausage </w:t>
            </w:r>
            <w:r w:rsidRPr="7543B7D4">
              <w:rPr>
                <w:rFonts w:ascii="Times New Roman" w:eastAsia="Times New Roman" w:hAnsi="Times New Roman" w:cs="Times New Roman"/>
                <w:sz w:val="24"/>
                <w:szCs w:val="24"/>
              </w:rPr>
              <w:t>(</w:t>
            </w:r>
            <w:r>
              <w:rPr>
                <w:rFonts w:ascii="Times New Roman" w:eastAsia="Times New Roman" w:hAnsi="Times New Roman" w:cs="Times New Roman"/>
                <w:sz w:val="24"/>
                <w:szCs w:val="24"/>
              </w:rPr>
              <w:t>Sul)</w:t>
            </w:r>
          </w:p>
        </w:tc>
        <w:tc>
          <w:tcPr>
            <w:tcW w:w="2325" w:type="dxa"/>
            <w:shd w:val="clear" w:color="auto" w:fill="C5E0B3" w:themeFill="accent6" w:themeFillTint="66"/>
          </w:tcPr>
          <w:p w14:paraId="5521E5FD" w14:textId="29CE791A"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li Con Carne</w:t>
            </w:r>
          </w:p>
        </w:tc>
        <w:tc>
          <w:tcPr>
            <w:tcW w:w="2325" w:type="dxa"/>
            <w:shd w:val="clear" w:color="auto" w:fill="C5E0B3" w:themeFill="accent6" w:themeFillTint="66"/>
          </w:tcPr>
          <w:p w14:paraId="49A395A8" w14:textId="77777777"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guette Bar G/F</w:t>
            </w:r>
          </w:p>
          <w:p w14:paraId="1080FA86" w14:textId="037F671E"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M,Fish,Sul)</w:t>
            </w:r>
          </w:p>
        </w:tc>
      </w:tr>
      <w:tr w:rsidR="003A2323" w14:paraId="33C5641B" w14:textId="77777777" w:rsidTr="151A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06345135" w14:textId="2F22EBD9" w:rsidR="003A2323" w:rsidRDefault="003A2323" w:rsidP="003A2323">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VEGETARIAN</w:t>
            </w:r>
          </w:p>
        </w:tc>
        <w:tc>
          <w:tcPr>
            <w:tcW w:w="2324" w:type="dxa"/>
            <w:shd w:val="clear" w:color="auto" w:fill="A8D08D" w:themeFill="accent6" w:themeFillTint="99"/>
          </w:tcPr>
          <w:p w14:paraId="34213B43" w14:textId="39AE71A4"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aroni Cheese</w:t>
            </w:r>
            <w:r w:rsidRPr="2B5F5B1C">
              <w:rPr>
                <w:rFonts w:ascii="Times New Roman" w:eastAsia="Times New Roman" w:hAnsi="Times New Roman" w:cs="Times New Roman"/>
                <w:sz w:val="24"/>
                <w:szCs w:val="24"/>
              </w:rPr>
              <w:t xml:space="preserve"> (GL</w:t>
            </w:r>
            <w:r>
              <w:rPr>
                <w:rFonts w:ascii="Times New Roman" w:eastAsia="Times New Roman" w:hAnsi="Times New Roman" w:cs="Times New Roman"/>
                <w:sz w:val="24"/>
                <w:szCs w:val="24"/>
              </w:rPr>
              <w:t>,M)</w:t>
            </w:r>
          </w:p>
        </w:tc>
        <w:tc>
          <w:tcPr>
            <w:tcW w:w="2324" w:type="dxa"/>
            <w:shd w:val="clear" w:color="auto" w:fill="A8D08D" w:themeFill="accent6" w:themeFillTint="99"/>
          </w:tcPr>
          <w:p w14:paraId="7E4E3DFA" w14:textId="77777777" w:rsidR="00014B1E" w:rsidRDefault="00014B1E" w:rsidP="00014B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xed Vegetable &amp; Lentil Curry</w:t>
            </w:r>
          </w:p>
          <w:p w14:paraId="1B9ED36B" w14:textId="1AACA5CB" w:rsidR="00014B1E" w:rsidRDefault="00014B1E" w:rsidP="00014B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GL, M)</w:t>
            </w:r>
          </w:p>
          <w:p w14:paraId="201C22F7" w14:textId="6976B995"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5" w:type="dxa"/>
            <w:shd w:val="clear" w:color="auto" w:fill="A8D08D" w:themeFill="accent6" w:themeFillTint="99"/>
          </w:tcPr>
          <w:p w14:paraId="6DCBE4BF" w14:textId="42137623" w:rsidR="00014B1E" w:rsidRDefault="00014B1E"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33202F8">
              <w:rPr>
                <w:rFonts w:ascii="Times New Roman" w:eastAsia="Times New Roman" w:hAnsi="Times New Roman" w:cs="Times New Roman"/>
                <w:sz w:val="24"/>
                <w:szCs w:val="24"/>
              </w:rPr>
              <w:t xml:space="preserve">Veggie </w:t>
            </w:r>
            <w:r>
              <w:rPr>
                <w:rFonts w:ascii="Times New Roman" w:eastAsia="Times New Roman" w:hAnsi="Times New Roman" w:cs="Times New Roman"/>
                <w:sz w:val="24"/>
                <w:szCs w:val="24"/>
              </w:rPr>
              <w:t xml:space="preserve">Sausage </w:t>
            </w:r>
            <w:r w:rsidRPr="733202F8">
              <w:rPr>
                <w:rFonts w:ascii="Times New Roman" w:eastAsia="Times New Roman" w:hAnsi="Times New Roman" w:cs="Times New Roman"/>
                <w:sz w:val="24"/>
                <w:szCs w:val="24"/>
              </w:rPr>
              <w:t>(GL,SOY)</w:t>
            </w:r>
          </w:p>
          <w:p w14:paraId="727626DC" w14:textId="7FA7F534"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5" w:type="dxa"/>
            <w:shd w:val="clear" w:color="auto" w:fill="A8D08D" w:themeFill="accent6" w:themeFillTint="99"/>
          </w:tcPr>
          <w:p w14:paraId="39BDAA8D" w14:textId="2B40BDE1"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Bean &amp; Vegetable Sin Carne</w:t>
            </w:r>
          </w:p>
        </w:tc>
        <w:tc>
          <w:tcPr>
            <w:tcW w:w="2325" w:type="dxa"/>
            <w:shd w:val="clear" w:color="auto" w:fill="A8D08D" w:themeFill="accent6" w:themeFillTint="99"/>
          </w:tcPr>
          <w:p w14:paraId="5139E845" w14:textId="77777777"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guette Bar (GL,M,Fish,Sul)</w:t>
            </w:r>
          </w:p>
          <w:p w14:paraId="7BBE0996" w14:textId="5E933A8C"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tato Skins (M)</w:t>
            </w:r>
          </w:p>
          <w:p w14:paraId="3C44BAF7" w14:textId="73A36671"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A2323" w14:paraId="527DFFA2" w14:textId="77777777" w:rsidTr="151A0C1D">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369E3980" w14:textId="3C109B83" w:rsidR="003A2323" w:rsidRDefault="003A2323" w:rsidP="003A2323">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ON THE SIDE</w:t>
            </w:r>
          </w:p>
        </w:tc>
        <w:tc>
          <w:tcPr>
            <w:tcW w:w="2324" w:type="dxa"/>
            <w:shd w:val="clear" w:color="auto" w:fill="C5E0B3" w:themeFill="accent6" w:themeFillTint="66"/>
          </w:tcPr>
          <w:p w14:paraId="58700D9E" w14:textId="4C8B9B7D"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Focaccia (GL)</w:t>
            </w:r>
          </w:p>
          <w:p w14:paraId="515AA48F" w14:textId="59C6AB61"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Salad</w:t>
            </w:r>
          </w:p>
        </w:tc>
        <w:tc>
          <w:tcPr>
            <w:tcW w:w="2324" w:type="dxa"/>
            <w:shd w:val="clear" w:color="auto" w:fill="C5E0B3" w:themeFill="accent6" w:themeFillTint="66"/>
          </w:tcPr>
          <w:p w14:paraId="4959A85C" w14:textId="4446A9FC" w:rsidR="00014B1E" w:rsidRDefault="003A2323" w:rsidP="00014B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14B1E">
              <w:rPr>
                <w:rFonts w:ascii="Times New Roman" w:eastAsia="Times New Roman" w:hAnsi="Times New Roman" w:cs="Times New Roman"/>
                <w:sz w:val="24"/>
                <w:szCs w:val="24"/>
              </w:rPr>
              <w:t xml:space="preserve"> Mango Chutney</w:t>
            </w:r>
          </w:p>
          <w:p w14:paraId="0F9CB741" w14:textId="77777777" w:rsidR="00014B1E" w:rsidRDefault="00014B1E" w:rsidP="00014B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an Bread (GL)</w:t>
            </w:r>
          </w:p>
          <w:p w14:paraId="51F9C24A" w14:textId="0A2EE653" w:rsidR="003A2323" w:rsidRDefault="00014B1E" w:rsidP="00014B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nt Rajita (M)</w:t>
            </w:r>
            <w:r w:rsidR="003A2323">
              <w:rPr>
                <w:rFonts w:ascii="Times New Roman" w:eastAsia="Times New Roman" w:hAnsi="Times New Roman" w:cs="Times New Roman"/>
                <w:sz w:val="24"/>
                <w:szCs w:val="24"/>
              </w:rPr>
              <w:t>ash</w:t>
            </w:r>
          </w:p>
          <w:p w14:paraId="6F10A73C" w14:textId="480D4A80"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25" w:type="dxa"/>
            <w:shd w:val="clear" w:color="auto" w:fill="C5E0B3" w:themeFill="accent6" w:themeFillTint="66"/>
          </w:tcPr>
          <w:p w14:paraId="516DA136" w14:textId="77777777" w:rsidR="00014B1E" w:rsidRDefault="00014B1E" w:rsidP="00014B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uttered Savoy</w:t>
            </w:r>
          </w:p>
          <w:p w14:paraId="6CEC8A6D" w14:textId="75CE8874" w:rsidR="003A2323" w:rsidRDefault="00014B1E" w:rsidP="00014B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as</w:t>
            </w:r>
          </w:p>
        </w:tc>
        <w:tc>
          <w:tcPr>
            <w:tcW w:w="2325" w:type="dxa"/>
            <w:shd w:val="clear" w:color="auto" w:fill="C5E0B3" w:themeFill="accent6" w:themeFillTint="66"/>
          </w:tcPr>
          <w:p w14:paraId="0FEAAEDC" w14:textId="77777777"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rtillas</w:t>
            </w:r>
            <w:r w:rsidRPr="151A0C1D">
              <w:rPr>
                <w:rFonts w:ascii="Times New Roman" w:eastAsia="Times New Roman" w:hAnsi="Times New Roman" w:cs="Times New Roman"/>
                <w:sz w:val="24"/>
                <w:szCs w:val="24"/>
              </w:rPr>
              <w:t xml:space="preserve"> </w:t>
            </w:r>
          </w:p>
          <w:p w14:paraId="0BCA7D3F" w14:textId="3D41F831" w:rsidR="003A2323" w:rsidRDefault="002F30E0"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xican Rice</w:t>
            </w:r>
          </w:p>
          <w:p w14:paraId="49876B83" w14:textId="487910BC"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ur Cream (M)</w:t>
            </w:r>
          </w:p>
        </w:tc>
        <w:tc>
          <w:tcPr>
            <w:tcW w:w="2325" w:type="dxa"/>
            <w:shd w:val="clear" w:color="auto" w:fill="C5E0B3" w:themeFill="accent6" w:themeFillTint="66"/>
          </w:tcPr>
          <w:p w14:paraId="17C68F7D" w14:textId="377B69AE"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Swee</w:t>
            </w:r>
            <w:r>
              <w:rPr>
                <w:rFonts w:ascii="Times New Roman" w:eastAsia="Times New Roman" w:hAnsi="Times New Roman" w:cs="Times New Roman"/>
                <w:sz w:val="24"/>
                <w:szCs w:val="24"/>
              </w:rPr>
              <w:t>tcorn</w:t>
            </w:r>
          </w:p>
          <w:p w14:paraId="6B345A6D" w14:textId="6E66F2AF" w:rsidR="003A2323" w:rsidRDefault="003A2323" w:rsidP="003A23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rby Skin On Fries</w:t>
            </w:r>
          </w:p>
        </w:tc>
      </w:tr>
      <w:tr w:rsidR="003A2323" w14:paraId="11F96A9E" w14:textId="77777777" w:rsidTr="151A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144800A8" w14:textId="4C178078" w:rsidR="003A2323" w:rsidRDefault="003A2323" w:rsidP="003A2323">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DESSERT</w:t>
            </w:r>
          </w:p>
        </w:tc>
        <w:tc>
          <w:tcPr>
            <w:tcW w:w="2324" w:type="dxa"/>
            <w:shd w:val="clear" w:color="auto" w:fill="A8D08D" w:themeFill="accent6" w:themeFillTint="99"/>
          </w:tcPr>
          <w:p w14:paraId="294DF052" w14:textId="30A3E672"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wberries &amp; Cream Mess </w:t>
            </w:r>
            <w:r w:rsidRPr="2B5F5B1C">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Pr="2B5F5B1C">
              <w:rPr>
                <w:rFonts w:ascii="Times New Roman" w:eastAsia="Times New Roman" w:hAnsi="Times New Roman" w:cs="Times New Roman"/>
                <w:sz w:val="24"/>
                <w:szCs w:val="24"/>
              </w:rPr>
              <w:t>,M)</w:t>
            </w:r>
          </w:p>
        </w:tc>
        <w:tc>
          <w:tcPr>
            <w:tcW w:w="2324" w:type="dxa"/>
            <w:shd w:val="clear" w:color="auto" w:fill="A8D08D" w:themeFill="accent6" w:themeFillTint="99"/>
          </w:tcPr>
          <w:p w14:paraId="2E09319D" w14:textId="0ADC0746"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ffee </w:t>
            </w:r>
            <w:r w:rsidRPr="151A0C1D">
              <w:rPr>
                <w:rFonts w:ascii="Times New Roman" w:eastAsia="Times New Roman" w:hAnsi="Times New Roman" w:cs="Times New Roman"/>
                <w:sz w:val="24"/>
                <w:szCs w:val="24"/>
              </w:rPr>
              <w:t>Sponge(GL,ESul) Custard (M)</w:t>
            </w:r>
          </w:p>
        </w:tc>
        <w:tc>
          <w:tcPr>
            <w:tcW w:w="2325" w:type="dxa"/>
            <w:shd w:val="clear" w:color="auto" w:fill="A8D08D" w:themeFill="accent6" w:themeFillTint="99"/>
          </w:tcPr>
          <w:p w14:paraId="31C113E0" w14:textId="4774ACE6"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eacle Tart</w:t>
            </w:r>
            <w:r w:rsidR="00107297">
              <w:rPr>
                <w:rFonts w:ascii="Times New Roman" w:eastAsia="Times New Roman" w:hAnsi="Times New Roman" w:cs="Times New Roman"/>
                <w:sz w:val="24"/>
                <w:szCs w:val="24"/>
              </w:rPr>
              <w:t xml:space="preserve"> (GL)</w:t>
            </w:r>
          </w:p>
        </w:tc>
        <w:tc>
          <w:tcPr>
            <w:tcW w:w="2325" w:type="dxa"/>
            <w:shd w:val="clear" w:color="auto" w:fill="A8D08D" w:themeFill="accent6" w:themeFillTint="99"/>
          </w:tcPr>
          <w:p w14:paraId="572448EC" w14:textId="5FD1040D"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et Lemon </w:t>
            </w:r>
            <w:r w:rsidRPr="2B5F5B1C">
              <w:rPr>
                <w:rFonts w:ascii="Times New Roman" w:eastAsia="Times New Roman" w:hAnsi="Times New Roman" w:cs="Times New Roman"/>
                <w:sz w:val="24"/>
                <w:szCs w:val="24"/>
              </w:rPr>
              <w:t>Cheesecake (GL,M,Sul)</w:t>
            </w:r>
          </w:p>
        </w:tc>
        <w:tc>
          <w:tcPr>
            <w:tcW w:w="2325" w:type="dxa"/>
            <w:shd w:val="clear" w:color="auto" w:fill="A8D08D" w:themeFill="accent6" w:themeFillTint="99"/>
          </w:tcPr>
          <w:p w14:paraId="260E69B1" w14:textId="2B9B5693" w:rsidR="003A2323" w:rsidRDefault="003A2323" w:rsidP="003A23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Chocolate Chip Cookie </w:t>
            </w:r>
            <w:r w:rsidRPr="2B5F5B1C">
              <w:rPr>
                <w:rFonts w:ascii="Times New Roman" w:eastAsia="Times New Roman" w:hAnsi="Times New Roman" w:cs="Times New Roman"/>
                <w:sz w:val="24"/>
                <w:szCs w:val="24"/>
              </w:rPr>
              <w:t>(</w:t>
            </w:r>
            <w:r>
              <w:rPr>
                <w:rFonts w:ascii="Times New Roman" w:eastAsia="Times New Roman" w:hAnsi="Times New Roman" w:cs="Times New Roman"/>
                <w:sz w:val="24"/>
                <w:szCs w:val="24"/>
              </w:rPr>
              <w:t>Gl,E,Soy)</w:t>
            </w:r>
          </w:p>
        </w:tc>
      </w:tr>
      <w:tr w:rsidR="003A2323" w14:paraId="2855D646" w14:textId="77777777" w:rsidTr="151A0C1D">
        <w:tc>
          <w:tcPr>
            <w:cnfStyle w:val="001000000000" w:firstRow="0" w:lastRow="0" w:firstColumn="1" w:lastColumn="0" w:oddVBand="0" w:evenVBand="0" w:oddHBand="0" w:evenHBand="0" w:firstRowFirstColumn="0" w:firstRowLastColumn="0" w:lastRowFirstColumn="0" w:lastRowLastColumn="0"/>
            <w:tcW w:w="13948" w:type="dxa"/>
            <w:gridSpan w:val="6"/>
            <w:shd w:val="clear" w:color="auto" w:fill="C5E0B3" w:themeFill="accent6" w:themeFillTint="66"/>
          </w:tcPr>
          <w:p w14:paraId="29A624A4" w14:textId="6AA11EE6" w:rsidR="003A2323" w:rsidRPr="001E4F93" w:rsidRDefault="003A2323" w:rsidP="003A2323">
            <w:pPr>
              <w:rPr>
                <w:rFonts w:ascii="Times New Roman" w:eastAsia="Times New Roman" w:hAnsi="Times New Roman" w:cs="Times New Roman"/>
                <w:sz w:val="24"/>
                <w:szCs w:val="24"/>
                <w:lang w:val="en-US"/>
              </w:rPr>
            </w:pPr>
            <w:r w:rsidRPr="2B5F5B1C">
              <w:rPr>
                <w:rFonts w:ascii="Times New Roman" w:eastAsia="Times New Roman" w:hAnsi="Times New Roman" w:cs="Times New Roman"/>
                <w:sz w:val="24"/>
                <w:szCs w:val="24"/>
              </w:rPr>
              <w:t>Filled Jacket Potatoes, Soup, Pasta, Specials, Deli Bar, freshly prepared salads &amp; sandwiches, fruit, yoghurt available daily</w:t>
            </w:r>
            <w:r w:rsidRPr="2B5F5B1C">
              <w:rPr>
                <w:rFonts w:ascii="Times New Roman" w:eastAsia="Times New Roman" w:hAnsi="Times New Roman" w:cs="Times New Roman"/>
                <w:sz w:val="24"/>
                <w:szCs w:val="24"/>
                <w:lang w:val="en-US"/>
              </w:rPr>
              <w:t>​</w:t>
            </w:r>
          </w:p>
          <w:p w14:paraId="65D87AAC" w14:textId="09EAA157" w:rsidR="003A2323" w:rsidRPr="001E4F93" w:rsidRDefault="003A2323" w:rsidP="003A2323">
            <w:pPr>
              <w:rPr>
                <w:rFonts w:ascii="Times New Roman" w:eastAsia="Times New Roman" w:hAnsi="Times New Roman" w:cs="Times New Roman"/>
                <w:sz w:val="24"/>
                <w:szCs w:val="24"/>
                <w:lang w:val="en-US"/>
              </w:rPr>
            </w:pPr>
            <w:r w:rsidRPr="2B5F5B1C">
              <w:rPr>
                <w:rFonts w:ascii="Times New Roman" w:eastAsia="Times New Roman" w:hAnsi="Times New Roman" w:cs="Times New Roman"/>
                <w:sz w:val="24"/>
                <w:szCs w:val="24"/>
              </w:rPr>
              <w:t>KEY: SUL - Sulphite, GL - Gluten, M - Milk, Fish - Fish, Egg - E, Celery - Cel, Mustard - Must, Lupin - Lup, Soya</w:t>
            </w:r>
            <w:r w:rsidRPr="2B5F5B1C">
              <w:rPr>
                <w:rFonts w:ascii="Times New Roman" w:eastAsia="Times New Roman" w:hAnsi="Times New Roman" w:cs="Times New Roman"/>
                <w:sz w:val="24"/>
                <w:szCs w:val="24"/>
                <w:lang w:val="en-US"/>
              </w:rPr>
              <w:t xml:space="preserve">​ - </w:t>
            </w:r>
            <w:r w:rsidRPr="2B5F5B1C">
              <w:rPr>
                <w:rFonts w:ascii="Times New Roman" w:eastAsia="Times New Roman" w:hAnsi="Times New Roman" w:cs="Times New Roman"/>
                <w:sz w:val="24"/>
                <w:szCs w:val="24"/>
              </w:rPr>
              <w:t>Soy</w:t>
            </w:r>
          </w:p>
          <w:p w14:paraId="1BA51CFD" w14:textId="77777777" w:rsidR="003A2323" w:rsidRDefault="003A2323" w:rsidP="003A2323">
            <w:pPr>
              <w:rPr>
                <w:rFonts w:ascii="Times New Roman" w:eastAsia="Times New Roman" w:hAnsi="Times New Roman" w:cs="Times New Roman"/>
                <w:sz w:val="24"/>
                <w:szCs w:val="24"/>
              </w:rPr>
            </w:pPr>
          </w:p>
        </w:tc>
      </w:tr>
    </w:tbl>
    <w:p w14:paraId="5E5787A5" w14:textId="44C0011A" w:rsidR="005B2AD2" w:rsidRDefault="005B2AD2"/>
    <w:p w14:paraId="14F711DF" w14:textId="77777777" w:rsidR="005B2AD2" w:rsidRDefault="005B2AD2">
      <w:r>
        <w:br w:type="page"/>
      </w:r>
    </w:p>
    <w:p w14:paraId="2D522E1E" w14:textId="77777777" w:rsidR="00AC063D" w:rsidRDefault="00AC063D"/>
    <w:tbl>
      <w:tblPr>
        <w:tblStyle w:val="PlainTable1"/>
        <w:tblW w:w="0" w:type="auto"/>
        <w:tblLook w:val="04A0" w:firstRow="1" w:lastRow="0" w:firstColumn="1" w:lastColumn="0" w:noHBand="0" w:noVBand="1"/>
      </w:tblPr>
      <w:tblGrid>
        <w:gridCol w:w="2325"/>
        <w:gridCol w:w="2324"/>
        <w:gridCol w:w="2324"/>
        <w:gridCol w:w="2325"/>
        <w:gridCol w:w="2325"/>
        <w:gridCol w:w="2325"/>
      </w:tblGrid>
      <w:tr w:rsidR="00345E02" w14:paraId="749B793D" w14:textId="77777777" w:rsidTr="7543B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538135" w:themeFill="accent6" w:themeFillShade="BF"/>
          </w:tcPr>
          <w:p w14:paraId="4463BD29" w14:textId="6FFDE577" w:rsidR="00345E02" w:rsidRDefault="749E8381"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W/C </w:t>
            </w:r>
            <w:r w:rsidR="00AB501B">
              <w:rPr>
                <w:rFonts w:ascii="Times New Roman" w:eastAsia="Times New Roman" w:hAnsi="Times New Roman" w:cs="Times New Roman"/>
                <w:sz w:val="24"/>
                <w:szCs w:val="24"/>
              </w:rPr>
              <w:t>10/6, 24/6</w:t>
            </w:r>
          </w:p>
        </w:tc>
        <w:tc>
          <w:tcPr>
            <w:tcW w:w="2324" w:type="dxa"/>
            <w:shd w:val="clear" w:color="auto" w:fill="538135" w:themeFill="accent6" w:themeFillShade="BF"/>
          </w:tcPr>
          <w:p w14:paraId="415CB466" w14:textId="77777777" w:rsidR="00345E02" w:rsidRDefault="749E8381"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ONDAY</w:t>
            </w:r>
          </w:p>
        </w:tc>
        <w:tc>
          <w:tcPr>
            <w:tcW w:w="2324" w:type="dxa"/>
            <w:shd w:val="clear" w:color="auto" w:fill="538135" w:themeFill="accent6" w:themeFillShade="BF"/>
          </w:tcPr>
          <w:p w14:paraId="1C81731D" w14:textId="77777777" w:rsidR="00345E02" w:rsidRDefault="749E8381"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UESDAY</w:t>
            </w:r>
          </w:p>
        </w:tc>
        <w:tc>
          <w:tcPr>
            <w:tcW w:w="2325" w:type="dxa"/>
            <w:shd w:val="clear" w:color="auto" w:fill="538135" w:themeFill="accent6" w:themeFillShade="BF"/>
          </w:tcPr>
          <w:p w14:paraId="2D29F302" w14:textId="77777777" w:rsidR="00345E02" w:rsidRDefault="749E8381"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WEDNESDAY</w:t>
            </w:r>
          </w:p>
        </w:tc>
        <w:tc>
          <w:tcPr>
            <w:tcW w:w="2325" w:type="dxa"/>
            <w:shd w:val="clear" w:color="auto" w:fill="538135" w:themeFill="accent6" w:themeFillShade="BF"/>
          </w:tcPr>
          <w:p w14:paraId="3D5C548A" w14:textId="77777777" w:rsidR="00345E02" w:rsidRDefault="749E8381"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HURSDAY</w:t>
            </w:r>
          </w:p>
        </w:tc>
        <w:tc>
          <w:tcPr>
            <w:tcW w:w="2325" w:type="dxa"/>
            <w:shd w:val="clear" w:color="auto" w:fill="538135" w:themeFill="accent6" w:themeFillShade="BF"/>
          </w:tcPr>
          <w:p w14:paraId="1A24108C" w14:textId="77777777" w:rsidR="00345E02" w:rsidRDefault="749E8381"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FRIDAY</w:t>
            </w:r>
          </w:p>
        </w:tc>
      </w:tr>
      <w:tr w:rsidR="00C45E19" w14:paraId="7850C27F" w14:textId="77777777" w:rsidTr="7543B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0B8703B6" w14:textId="77777777" w:rsidR="00C45E19" w:rsidRDefault="24C6F875"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AIN</w:t>
            </w:r>
          </w:p>
        </w:tc>
        <w:tc>
          <w:tcPr>
            <w:tcW w:w="2324" w:type="dxa"/>
            <w:shd w:val="clear" w:color="auto" w:fill="A8D08D" w:themeFill="accent6" w:themeFillTint="99"/>
          </w:tcPr>
          <w:p w14:paraId="55A61BFB" w14:textId="10AAF10B" w:rsidR="00C45E19" w:rsidRDefault="002F30E0"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assic Lasagne (Gl,E,M)</w:t>
            </w:r>
          </w:p>
        </w:tc>
        <w:tc>
          <w:tcPr>
            <w:tcW w:w="2324" w:type="dxa"/>
            <w:shd w:val="clear" w:color="auto" w:fill="A8D08D" w:themeFill="accent6" w:themeFillTint="99"/>
          </w:tcPr>
          <w:p w14:paraId="608C553B" w14:textId="7B0F51CE" w:rsidR="00C45E19" w:rsidRDefault="24C6F875"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Mexican </w:t>
            </w:r>
            <w:r w:rsidR="002F30E0">
              <w:rPr>
                <w:rFonts w:ascii="Times New Roman" w:eastAsia="Times New Roman" w:hAnsi="Times New Roman" w:cs="Times New Roman"/>
                <w:sz w:val="24"/>
                <w:szCs w:val="24"/>
              </w:rPr>
              <w:t>Chicken</w:t>
            </w:r>
          </w:p>
        </w:tc>
        <w:tc>
          <w:tcPr>
            <w:tcW w:w="2325" w:type="dxa"/>
            <w:shd w:val="clear" w:color="auto" w:fill="A8D08D" w:themeFill="accent6" w:themeFillTint="99"/>
          </w:tcPr>
          <w:p w14:paraId="48FF5985" w14:textId="2953F03F" w:rsidR="00C45E19" w:rsidRDefault="68E2F748" w:rsidP="704237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 xml:space="preserve">Italian Bake </w:t>
            </w:r>
          </w:p>
          <w:p w14:paraId="02AEAB9A" w14:textId="7E2658AB" w:rsidR="00C45E19" w:rsidRDefault="68E2F748"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GL,M)</w:t>
            </w:r>
          </w:p>
        </w:tc>
        <w:tc>
          <w:tcPr>
            <w:tcW w:w="2325" w:type="dxa"/>
            <w:shd w:val="clear" w:color="auto" w:fill="A8D08D" w:themeFill="accent6" w:themeFillTint="99"/>
          </w:tcPr>
          <w:tbl>
            <w:tblPr>
              <w:tblStyle w:val="PlainTable1"/>
              <w:tblW w:w="0" w:type="auto"/>
              <w:tblLook w:val="04A0" w:firstRow="1" w:lastRow="0" w:firstColumn="1" w:lastColumn="0" w:noHBand="0" w:noVBand="1"/>
            </w:tblPr>
            <w:tblGrid>
              <w:gridCol w:w="2099"/>
            </w:tblGrid>
            <w:tr w:rsidR="006247EF" w14:paraId="5F887823" w14:textId="77777777" w:rsidTr="0060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1A71B57C" w14:textId="77777777" w:rsidR="006247EF" w:rsidRPr="006247EF" w:rsidRDefault="006247EF" w:rsidP="006247EF">
                  <w:pPr>
                    <w:rPr>
                      <w:rFonts w:ascii="Times New Roman" w:eastAsia="Times New Roman" w:hAnsi="Times New Roman" w:cs="Times New Roman"/>
                      <w:b w:val="0"/>
                      <w:bCs w:val="0"/>
                      <w:sz w:val="24"/>
                      <w:szCs w:val="24"/>
                    </w:rPr>
                  </w:pPr>
                  <w:r w:rsidRPr="006247EF">
                    <w:rPr>
                      <w:rFonts w:ascii="Times New Roman" w:eastAsia="Times New Roman" w:hAnsi="Times New Roman" w:cs="Times New Roman"/>
                      <w:b w:val="0"/>
                      <w:bCs w:val="0"/>
                      <w:sz w:val="24"/>
                      <w:szCs w:val="24"/>
                    </w:rPr>
                    <w:t xml:space="preserve">Sausage Plait </w:t>
                  </w:r>
                </w:p>
                <w:p w14:paraId="174C2732" w14:textId="77777777" w:rsidR="006247EF" w:rsidRDefault="006247EF" w:rsidP="006247EF">
                  <w:pPr>
                    <w:rPr>
                      <w:rFonts w:ascii="Times New Roman" w:eastAsia="Times New Roman" w:hAnsi="Times New Roman" w:cs="Times New Roman"/>
                      <w:sz w:val="24"/>
                      <w:szCs w:val="24"/>
                    </w:rPr>
                  </w:pPr>
                  <w:r w:rsidRPr="006247EF">
                    <w:rPr>
                      <w:rFonts w:ascii="Times New Roman" w:eastAsia="Times New Roman" w:hAnsi="Times New Roman" w:cs="Times New Roman"/>
                      <w:b w:val="0"/>
                      <w:bCs w:val="0"/>
                      <w:sz w:val="24"/>
                      <w:szCs w:val="24"/>
                    </w:rPr>
                    <w:t>(Gl,E,Sul)</w:t>
                  </w:r>
                </w:p>
              </w:tc>
            </w:tr>
            <w:tr w:rsidR="006247EF" w14:paraId="6D982B83" w14:textId="77777777" w:rsidTr="0060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1175C1CA" w14:textId="30CE058B" w:rsidR="006247EF" w:rsidRDefault="006247EF" w:rsidP="006247EF">
                  <w:pPr>
                    <w:rPr>
                      <w:rFonts w:ascii="Times New Roman" w:eastAsia="Times New Roman" w:hAnsi="Times New Roman" w:cs="Times New Roman"/>
                      <w:sz w:val="24"/>
                      <w:szCs w:val="24"/>
                    </w:rPr>
                  </w:pPr>
                </w:p>
              </w:tc>
            </w:tr>
            <w:tr w:rsidR="006247EF" w14:paraId="4302AD16" w14:textId="77777777" w:rsidTr="006032ED">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01CA2539" w14:textId="43C68356" w:rsidR="006247EF" w:rsidRDefault="006247EF" w:rsidP="006247EF">
                  <w:pPr>
                    <w:rPr>
                      <w:rFonts w:ascii="Times New Roman" w:eastAsia="Times New Roman" w:hAnsi="Times New Roman" w:cs="Times New Roman"/>
                      <w:sz w:val="24"/>
                      <w:szCs w:val="24"/>
                    </w:rPr>
                  </w:pPr>
                </w:p>
              </w:tc>
            </w:tr>
            <w:tr w:rsidR="006247EF" w14:paraId="543AAB3F" w14:textId="77777777" w:rsidTr="0060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7CEE1222" w14:textId="1897C2F7" w:rsidR="006247EF" w:rsidRDefault="006247EF" w:rsidP="006247EF">
                  <w:pPr>
                    <w:rPr>
                      <w:rFonts w:ascii="Times New Roman" w:eastAsia="Times New Roman" w:hAnsi="Times New Roman" w:cs="Times New Roman"/>
                      <w:sz w:val="24"/>
                      <w:szCs w:val="24"/>
                    </w:rPr>
                  </w:pPr>
                </w:p>
              </w:tc>
            </w:tr>
          </w:tbl>
          <w:p w14:paraId="01F9ED65" w14:textId="78918D92" w:rsidR="00C45E19" w:rsidRDefault="00C45E19"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5" w:type="dxa"/>
            <w:shd w:val="clear" w:color="auto" w:fill="A8D08D" w:themeFill="accent6" w:themeFillTint="99"/>
          </w:tcPr>
          <w:p w14:paraId="23B83056" w14:textId="7D5C6C46" w:rsidR="007A5BC4" w:rsidRDefault="41B1CBE8"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Breaded Fish fillet</w:t>
            </w:r>
          </w:p>
          <w:p w14:paraId="08A6C70C" w14:textId="3E08BFF6" w:rsidR="007A5BC4" w:rsidRDefault="6C318AF4" w:rsidP="704237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 xml:space="preserve">Fish </w:t>
            </w:r>
            <w:r w:rsidR="41B1CBE8" w:rsidRPr="704237C7">
              <w:rPr>
                <w:rFonts w:ascii="Times New Roman" w:eastAsia="Times New Roman" w:hAnsi="Times New Roman" w:cs="Times New Roman"/>
                <w:sz w:val="24"/>
                <w:szCs w:val="24"/>
              </w:rPr>
              <w:t xml:space="preserve">Fingers </w:t>
            </w:r>
          </w:p>
          <w:p w14:paraId="6C14E2E1" w14:textId="051C4D42" w:rsidR="007A5BC4" w:rsidRDefault="41B1CBE8"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GL,F)</w:t>
            </w:r>
          </w:p>
        </w:tc>
      </w:tr>
      <w:tr w:rsidR="00C45E19" w14:paraId="1CE23923" w14:textId="77777777" w:rsidTr="7543B7D4">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4D4288EF" w14:textId="77777777" w:rsidR="00C45E19" w:rsidRDefault="24C6F875"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GLUTEN FREE</w:t>
            </w:r>
          </w:p>
        </w:tc>
        <w:tc>
          <w:tcPr>
            <w:tcW w:w="2324" w:type="dxa"/>
            <w:shd w:val="clear" w:color="auto" w:fill="C5E0B3" w:themeFill="accent6" w:themeFillTint="66"/>
          </w:tcPr>
          <w:p w14:paraId="3D1EEDE1" w14:textId="77777777" w:rsidR="00C45E19" w:rsidRDefault="002F30E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luten Free Pasta</w:t>
            </w:r>
          </w:p>
          <w:p w14:paraId="7367646E" w14:textId="2416A79B" w:rsidR="002F30E0" w:rsidRDefault="002F30E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mato &amp; Basil Sauce</w:t>
            </w:r>
          </w:p>
        </w:tc>
        <w:tc>
          <w:tcPr>
            <w:tcW w:w="2324" w:type="dxa"/>
            <w:shd w:val="clear" w:color="auto" w:fill="C5E0B3" w:themeFill="accent6" w:themeFillTint="66"/>
          </w:tcPr>
          <w:p w14:paraId="6084BB08" w14:textId="5E21B915" w:rsidR="00C45E19" w:rsidRDefault="3B28E3A3"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exican Ch</w:t>
            </w:r>
            <w:r w:rsidR="002F30E0">
              <w:rPr>
                <w:rFonts w:ascii="Times New Roman" w:eastAsia="Times New Roman" w:hAnsi="Times New Roman" w:cs="Times New Roman"/>
                <w:sz w:val="24"/>
                <w:szCs w:val="24"/>
              </w:rPr>
              <w:t>icken</w:t>
            </w:r>
          </w:p>
        </w:tc>
        <w:tc>
          <w:tcPr>
            <w:tcW w:w="2325" w:type="dxa"/>
            <w:shd w:val="clear" w:color="auto" w:fill="C5E0B3" w:themeFill="accent6" w:themeFillTint="66"/>
          </w:tcPr>
          <w:p w14:paraId="5F081179" w14:textId="12379B39" w:rsidR="00C45E19" w:rsidRDefault="3B28E3A3"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Pasta </w:t>
            </w:r>
            <w:r w:rsidR="53C818C0" w:rsidRPr="2B5F5B1C">
              <w:rPr>
                <w:rFonts w:ascii="Times New Roman" w:eastAsia="Times New Roman" w:hAnsi="Times New Roman" w:cs="Times New Roman"/>
                <w:sz w:val="24"/>
                <w:szCs w:val="24"/>
              </w:rPr>
              <w:t>with</w:t>
            </w:r>
            <w:r w:rsidRPr="2B5F5B1C">
              <w:rPr>
                <w:rFonts w:ascii="Times New Roman" w:eastAsia="Times New Roman" w:hAnsi="Times New Roman" w:cs="Times New Roman"/>
                <w:sz w:val="24"/>
                <w:szCs w:val="24"/>
              </w:rPr>
              <w:t xml:space="preserve"> Tomato</w:t>
            </w:r>
            <w:r w:rsidR="53C818C0" w:rsidRPr="2B5F5B1C">
              <w:rPr>
                <w:rFonts w:ascii="Times New Roman" w:eastAsia="Times New Roman" w:hAnsi="Times New Roman" w:cs="Times New Roman"/>
                <w:sz w:val="24"/>
                <w:szCs w:val="24"/>
              </w:rPr>
              <w:t xml:space="preserve"> &amp; Vegetable sauce</w:t>
            </w:r>
          </w:p>
        </w:tc>
        <w:tc>
          <w:tcPr>
            <w:tcW w:w="2325" w:type="dxa"/>
            <w:shd w:val="clear" w:color="auto" w:fill="C5E0B3" w:themeFill="accent6" w:themeFillTint="66"/>
          </w:tcPr>
          <w:p w14:paraId="53933A8E" w14:textId="40C3C0F3" w:rsidR="00C45E19" w:rsidRDefault="006247EF"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F Red Tractor Sausages (Sul)</w:t>
            </w:r>
          </w:p>
        </w:tc>
        <w:tc>
          <w:tcPr>
            <w:tcW w:w="2325" w:type="dxa"/>
            <w:shd w:val="clear" w:color="auto" w:fill="C5E0B3" w:themeFill="accent6" w:themeFillTint="66"/>
          </w:tcPr>
          <w:p w14:paraId="523A2D21" w14:textId="5181B66F" w:rsidR="00C45E19" w:rsidRDefault="419042AE"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543B7D4">
              <w:rPr>
                <w:rFonts w:ascii="Times New Roman" w:eastAsia="Times New Roman" w:hAnsi="Times New Roman" w:cs="Times New Roman"/>
                <w:sz w:val="24"/>
                <w:szCs w:val="24"/>
              </w:rPr>
              <w:t>Fish Fingers</w:t>
            </w:r>
            <w:r w:rsidR="3548B88B" w:rsidRPr="7543B7D4">
              <w:rPr>
                <w:rFonts w:ascii="Times New Roman" w:eastAsia="Times New Roman" w:hAnsi="Times New Roman" w:cs="Times New Roman"/>
                <w:sz w:val="24"/>
                <w:szCs w:val="24"/>
              </w:rPr>
              <w:t xml:space="preserve"> (F)</w:t>
            </w:r>
          </w:p>
        </w:tc>
      </w:tr>
      <w:tr w:rsidR="00C45E19" w14:paraId="5572ACF5" w14:textId="77777777" w:rsidTr="7543B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2DB6A7A4" w14:textId="77777777" w:rsidR="00C45E19" w:rsidRDefault="24C6F875"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VEGETARIAN</w:t>
            </w:r>
          </w:p>
        </w:tc>
        <w:tc>
          <w:tcPr>
            <w:tcW w:w="2324" w:type="dxa"/>
            <w:shd w:val="clear" w:color="auto" w:fill="A8D08D" w:themeFill="accent6" w:themeFillTint="99"/>
          </w:tcPr>
          <w:p w14:paraId="344A2AFB" w14:textId="067D96A4" w:rsidR="00196003" w:rsidRDefault="2BA73137"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Veget</w:t>
            </w:r>
            <w:r w:rsidR="002F30E0">
              <w:rPr>
                <w:rFonts w:ascii="Times New Roman" w:eastAsia="Times New Roman" w:hAnsi="Times New Roman" w:cs="Times New Roman"/>
                <w:sz w:val="24"/>
                <w:szCs w:val="24"/>
              </w:rPr>
              <w:t>arian Lasagne (Gl,M)</w:t>
            </w:r>
          </w:p>
          <w:p w14:paraId="534A13B2" w14:textId="38126219" w:rsidR="00C45E19" w:rsidRDefault="00C45E19"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4" w:type="dxa"/>
            <w:shd w:val="clear" w:color="auto" w:fill="A8D08D" w:themeFill="accent6" w:themeFillTint="99"/>
          </w:tcPr>
          <w:p w14:paraId="5BE27AB0" w14:textId="78194A20" w:rsidR="00C45E19" w:rsidRDefault="2C3C0A7B"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Vegetable 5 Bean Chilli</w:t>
            </w:r>
          </w:p>
        </w:tc>
        <w:tc>
          <w:tcPr>
            <w:tcW w:w="2325" w:type="dxa"/>
            <w:shd w:val="clear" w:color="auto" w:fill="A8D08D" w:themeFill="accent6" w:themeFillTint="99"/>
          </w:tcPr>
          <w:p w14:paraId="1A89A8C7" w14:textId="7F8A1B9C" w:rsidR="00C45E19" w:rsidRDefault="2C3C0A7B"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Italian Bake (GL, M)</w:t>
            </w:r>
          </w:p>
        </w:tc>
        <w:tc>
          <w:tcPr>
            <w:tcW w:w="2325" w:type="dxa"/>
            <w:shd w:val="clear" w:color="auto" w:fill="A8D08D" w:themeFill="accent6" w:themeFillTint="99"/>
          </w:tcPr>
          <w:p w14:paraId="2E1C90EB" w14:textId="7C96D77B" w:rsidR="00C45E19" w:rsidRDefault="006247EF"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Vegetarian </w:t>
            </w:r>
            <w:r>
              <w:rPr>
                <w:rFonts w:ascii="Times New Roman" w:eastAsia="Times New Roman" w:hAnsi="Times New Roman" w:cs="Times New Roman"/>
                <w:sz w:val="24"/>
                <w:szCs w:val="24"/>
              </w:rPr>
              <w:t>Sausages (GL)</w:t>
            </w:r>
          </w:p>
        </w:tc>
        <w:tc>
          <w:tcPr>
            <w:tcW w:w="2325" w:type="dxa"/>
            <w:shd w:val="clear" w:color="auto" w:fill="A8D08D" w:themeFill="accent6" w:themeFillTint="99"/>
          </w:tcPr>
          <w:p w14:paraId="18F04ACF" w14:textId="4CD95667" w:rsidR="00C45E19" w:rsidRDefault="002F30E0"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mmer Vegetable Frittata (</w:t>
            </w:r>
            <w:r w:rsidR="5510A508" w:rsidRPr="2B5F5B1C">
              <w:rPr>
                <w:rFonts w:ascii="Times New Roman" w:eastAsia="Times New Roman" w:hAnsi="Times New Roman" w:cs="Times New Roman"/>
                <w:sz w:val="24"/>
                <w:szCs w:val="24"/>
              </w:rPr>
              <w:t>E,M)</w:t>
            </w:r>
          </w:p>
        </w:tc>
      </w:tr>
      <w:tr w:rsidR="00C45E19" w14:paraId="101FC84C" w14:textId="77777777" w:rsidTr="7543B7D4">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2B6210F7" w14:textId="77777777" w:rsidR="00C45E19" w:rsidRDefault="24C6F875"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ON THE SIDE</w:t>
            </w:r>
          </w:p>
        </w:tc>
        <w:tc>
          <w:tcPr>
            <w:tcW w:w="2324" w:type="dxa"/>
            <w:shd w:val="clear" w:color="auto" w:fill="C5E0B3" w:themeFill="accent6" w:themeFillTint="66"/>
          </w:tcPr>
          <w:p w14:paraId="58C56EF2" w14:textId="73F1181D" w:rsidR="00C45E19" w:rsidRDefault="002F30E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lad</w:t>
            </w:r>
            <w:r w:rsidR="00107297">
              <w:rPr>
                <w:rFonts w:ascii="Times New Roman" w:eastAsia="Times New Roman" w:hAnsi="Times New Roman" w:cs="Times New Roman"/>
                <w:sz w:val="24"/>
                <w:szCs w:val="24"/>
              </w:rPr>
              <w:t>/Peas</w:t>
            </w:r>
          </w:p>
          <w:p w14:paraId="4794DA74" w14:textId="0D7720F8" w:rsidR="00E97EC4" w:rsidRDefault="002F30E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caccia Bread</w:t>
            </w:r>
          </w:p>
        </w:tc>
        <w:tc>
          <w:tcPr>
            <w:tcW w:w="2324" w:type="dxa"/>
            <w:shd w:val="clear" w:color="auto" w:fill="C5E0B3" w:themeFill="accent6" w:themeFillTint="66"/>
          </w:tcPr>
          <w:p w14:paraId="4A139F17" w14:textId="16E09C22" w:rsidR="00C45E19" w:rsidRDefault="002F30E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tato Wedges</w:t>
            </w:r>
          </w:p>
          <w:p w14:paraId="3678D4ED" w14:textId="56B0B522" w:rsidR="00E97EC4" w:rsidRDefault="3C0DD367"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Sweetcorn</w:t>
            </w:r>
            <w:r w:rsidR="00107297">
              <w:rPr>
                <w:rFonts w:ascii="Times New Roman" w:eastAsia="Times New Roman" w:hAnsi="Times New Roman" w:cs="Times New Roman"/>
                <w:sz w:val="24"/>
                <w:szCs w:val="24"/>
              </w:rPr>
              <w:t>/Carrots</w:t>
            </w:r>
          </w:p>
          <w:p w14:paraId="2958D8D4" w14:textId="28A61978" w:rsidR="002F30E0" w:rsidRDefault="002F30E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rtillas</w:t>
            </w:r>
          </w:p>
        </w:tc>
        <w:tc>
          <w:tcPr>
            <w:tcW w:w="2325" w:type="dxa"/>
            <w:shd w:val="clear" w:color="auto" w:fill="C5E0B3" w:themeFill="accent6" w:themeFillTint="66"/>
          </w:tcPr>
          <w:p w14:paraId="7C6BCD38" w14:textId="6893508A" w:rsidR="00C45E19" w:rsidRDefault="3C0DD367"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Garlic </w:t>
            </w:r>
            <w:r w:rsidR="00107297">
              <w:rPr>
                <w:rFonts w:ascii="Times New Roman" w:eastAsia="Times New Roman" w:hAnsi="Times New Roman" w:cs="Times New Roman"/>
                <w:sz w:val="24"/>
                <w:szCs w:val="24"/>
              </w:rPr>
              <w:t xml:space="preserve">Bread </w:t>
            </w:r>
            <w:r w:rsidRPr="2B5F5B1C">
              <w:rPr>
                <w:rFonts w:ascii="Times New Roman" w:eastAsia="Times New Roman" w:hAnsi="Times New Roman" w:cs="Times New Roman"/>
                <w:sz w:val="24"/>
                <w:szCs w:val="24"/>
              </w:rPr>
              <w:t>(GL</w:t>
            </w:r>
            <w:r w:rsidR="00FC6381">
              <w:rPr>
                <w:rFonts w:ascii="Times New Roman" w:eastAsia="Times New Roman" w:hAnsi="Times New Roman" w:cs="Times New Roman"/>
                <w:sz w:val="24"/>
                <w:szCs w:val="24"/>
              </w:rPr>
              <w:t>,M</w:t>
            </w:r>
            <w:r w:rsidRPr="2B5F5B1C">
              <w:rPr>
                <w:rFonts w:ascii="Times New Roman" w:eastAsia="Times New Roman" w:hAnsi="Times New Roman" w:cs="Times New Roman"/>
                <w:sz w:val="24"/>
                <w:szCs w:val="24"/>
              </w:rPr>
              <w:t>)</w:t>
            </w:r>
          </w:p>
          <w:p w14:paraId="1A22A0E5" w14:textId="05864399" w:rsidR="00E97EC4" w:rsidRDefault="00107297"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ocolli</w:t>
            </w:r>
          </w:p>
          <w:p w14:paraId="508311D5" w14:textId="7A6F35CD" w:rsidR="00107297" w:rsidRDefault="00107297"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weetcorn</w:t>
            </w:r>
          </w:p>
        </w:tc>
        <w:tc>
          <w:tcPr>
            <w:tcW w:w="2325" w:type="dxa"/>
            <w:shd w:val="clear" w:color="auto" w:fill="C5E0B3" w:themeFill="accent6" w:themeFillTint="66"/>
          </w:tcPr>
          <w:p w14:paraId="68880DA2" w14:textId="77777777" w:rsidR="006247EF" w:rsidRDefault="006247EF" w:rsidP="006247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Green beans</w:t>
            </w:r>
          </w:p>
          <w:p w14:paraId="467FE2FB" w14:textId="77777777" w:rsidR="006247EF" w:rsidRDefault="006247EF" w:rsidP="006247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ts</w:t>
            </w:r>
            <w:r w:rsidRPr="2B5F5B1C">
              <w:rPr>
                <w:rFonts w:ascii="Times New Roman" w:eastAsia="Times New Roman" w:hAnsi="Times New Roman" w:cs="Times New Roman"/>
                <w:sz w:val="24"/>
                <w:szCs w:val="24"/>
              </w:rPr>
              <w:t xml:space="preserve"> </w:t>
            </w:r>
          </w:p>
          <w:p w14:paraId="4F5009E5" w14:textId="33339CF0" w:rsidR="00C45E19" w:rsidRDefault="006247EF" w:rsidP="006247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2B5F5B1C">
              <w:rPr>
                <w:rFonts w:ascii="Times New Roman" w:eastAsia="Times New Roman" w:hAnsi="Times New Roman" w:cs="Times New Roman"/>
                <w:sz w:val="24"/>
                <w:szCs w:val="24"/>
              </w:rPr>
              <w:t>ravy</w:t>
            </w:r>
          </w:p>
        </w:tc>
        <w:tc>
          <w:tcPr>
            <w:tcW w:w="2325" w:type="dxa"/>
            <w:shd w:val="clear" w:color="auto" w:fill="C5E0B3" w:themeFill="accent6" w:themeFillTint="66"/>
          </w:tcPr>
          <w:p w14:paraId="57EB7792" w14:textId="77777777" w:rsidR="00C45E19" w:rsidRDefault="1011A179"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Chips</w:t>
            </w:r>
          </w:p>
          <w:p w14:paraId="4C987726" w14:textId="5C8F8EBB" w:rsidR="001E4496" w:rsidRDefault="1011A179"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Peas &amp; Beans</w:t>
            </w:r>
          </w:p>
        </w:tc>
      </w:tr>
      <w:tr w:rsidR="00C45E19" w14:paraId="03FAA9C0" w14:textId="77777777" w:rsidTr="7543B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2E53B6C5" w14:textId="77777777" w:rsidR="00C45E19" w:rsidRDefault="24C6F875"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DESSERT</w:t>
            </w:r>
          </w:p>
        </w:tc>
        <w:tc>
          <w:tcPr>
            <w:tcW w:w="2324" w:type="dxa"/>
            <w:shd w:val="clear" w:color="auto" w:fill="A8D08D" w:themeFill="accent6" w:themeFillTint="99"/>
          </w:tcPr>
          <w:p w14:paraId="69A1D2E7" w14:textId="1CAA3436" w:rsidR="00C45E19" w:rsidRDefault="002F30E0"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ana Bread </w:t>
            </w:r>
            <w:r w:rsidR="0545E4DC" w:rsidRPr="2B5F5B1C">
              <w:rPr>
                <w:rFonts w:ascii="Times New Roman" w:eastAsia="Times New Roman" w:hAnsi="Times New Roman" w:cs="Times New Roman"/>
                <w:sz w:val="24"/>
                <w:szCs w:val="24"/>
              </w:rPr>
              <w:t>(GL,E)</w:t>
            </w:r>
          </w:p>
          <w:p w14:paraId="5C976F05" w14:textId="4FB3D013" w:rsidR="0028328A" w:rsidRDefault="0028328A"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4" w:type="dxa"/>
            <w:shd w:val="clear" w:color="auto" w:fill="A8D08D" w:themeFill="accent6" w:themeFillTint="99"/>
          </w:tcPr>
          <w:p w14:paraId="388AE949" w14:textId="19558906" w:rsidR="00C45E19" w:rsidRDefault="002F30E0"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colate Shortbread </w:t>
            </w:r>
            <w:r w:rsidR="395B1827" w:rsidRPr="2B5F5B1C">
              <w:rPr>
                <w:rFonts w:ascii="Times New Roman" w:eastAsia="Times New Roman" w:hAnsi="Times New Roman" w:cs="Times New Roman"/>
                <w:sz w:val="24"/>
                <w:szCs w:val="24"/>
              </w:rPr>
              <w:t>(GL,</w:t>
            </w:r>
            <w:r>
              <w:rPr>
                <w:rFonts w:ascii="Times New Roman" w:eastAsia="Times New Roman" w:hAnsi="Times New Roman" w:cs="Times New Roman"/>
                <w:sz w:val="24"/>
                <w:szCs w:val="24"/>
              </w:rPr>
              <w:t>Soy</w:t>
            </w:r>
            <w:r w:rsidR="395B1827" w:rsidRPr="2B5F5B1C">
              <w:rPr>
                <w:rFonts w:ascii="Times New Roman" w:eastAsia="Times New Roman" w:hAnsi="Times New Roman" w:cs="Times New Roman"/>
                <w:sz w:val="24"/>
                <w:szCs w:val="24"/>
              </w:rPr>
              <w:t>)</w:t>
            </w:r>
          </w:p>
        </w:tc>
        <w:tc>
          <w:tcPr>
            <w:tcW w:w="2325" w:type="dxa"/>
            <w:shd w:val="clear" w:color="auto" w:fill="A8D08D" w:themeFill="accent6" w:themeFillTint="99"/>
          </w:tcPr>
          <w:p w14:paraId="08154B89" w14:textId="5804220A" w:rsidR="00C45E19" w:rsidRDefault="002F30E0" w:rsidP="704237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led Toffee Rice Pudding</w:t>
            </w:r>
          </w:p>
          <w:p w14:paraId="4297C7B3" w14:textId="56014746" w:rsidR="00C45E19" w:rsidRDefault="15D97F56"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M)</w:t>
            </w:r>
          </w:p>
        </w:tc>
        <w:tc>
          <w:tcPr>
            <w:tcW w:w="2325" w:type="dxa"/>
            <w:shd w:val="clear" w:color="auto" w:fill="A8D08D" w:themeFill="accent6" w:themeFillTint="99"/>
          </w:tcPr>
          <w:p w14:paraId="2024D7AB" w14:textId="615261B8" w:rsidR="00C45E19" w:rsidRDefault="002F30E0"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pical Cake </w:t>
            </w:r>
            <w:r w:rsidR="395B1827" w:rsidRPr="2B5F5B1C">
              <w:rPr>
                <w:rFonts w:ascii="Times New Roman" w:eastAsia="Times New Roman" w:hAnsi="Times New Roman" w:cs="Times New Roman"/>
                <w:sz w:val="24"/>
                <w:szCs w:val="24"/>
              </w:rPr>
              <w:t>(GL,E)</w:t>
            </w:r>
          </w:p>
          <w:p w14:paraId="53D501C2" w14:textId="77FD7DA7" w:rsidR="00A17804" w:rsidRDefault="00A17804"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5" w:type="dxa"/>
            <w:shd w:val="clear" w:color="auto" w:fill="A8D08D" w:themeFill="accent6" w:themeFillTint="99"/>
          </w:tcPr>
          <w:p w14:paraId="4DCCB2DE" w14:textId="379D98F0" w:rsidR="002F30E0" w:rsidRDefault="002F30E0" w:rsidP="002F3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Chocolate Tiff</w:t>
            </w:r>
            <w:r>
              <w:rPr>
                <w:rFonts w:ascii="Times New Roman" w:eastAsia="Times New Roman" w:hAnsi="Times New Roman" w:cs="Times New Roman"/>
                <w:sz w:val="24"/>
                <w:szCs w:val="24"/>
              </w:rPr>
              <w:t>i</w:t>
            </w:r>
            <w:r w:rsidRPr="704237C7">
              <w:rPr>
                <w:rFonts w:ascii="Times New Roman" w:eastAsia="Times New Roman" w:hAnsi="Times New Roman" w:cs="Times New Roman"/>
                <w:sz w:val="24"/>
                <w:szCs w:val="24"/>
              </w:rPr>
              <w:t xml:space="preserve">n Cake </w:t>
            </w:r>
          </w:p>
          <w:p w14:paraId="2DB14040" w14:textId="40F6BD8C" w:rsidR="00C45E19" w:rsidRDefault="002F30E0" w:rsidP="002F30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GL,M,Soy)</w:t>
            </w:r>
          </w:p>
        </w:tc>
      </w:tr>
      <w:tr w:rsidR="001E4F93" w14:paraId="69DD8224" w14:textId="77777777" w:rsidTr="7543B7D4">
        <w:tc>
          <w:tcPr>
            <w:cnfStyle w:val="001000000000" w:firstRow="0" w:lastRow="0" w:firstColumn="1" w:lastColumn="0" w:oddVBand="0" w:evenVBand="0" w:oddHBand="0" w:evenHBand="0" w:firstRowFirstColumn="0" w:firstRowLastColumn="0" w:lastRowFirstColumn="0" w:lastRowLastColumn="0"/>
            <w:tcW w:w="13948" w:type="dxa"/>
            <w:gridSpan w:val="6"/>
            <w:shd w:val="clear" w:color="auto" w:fill="C5E0B3" w:themeFill="accent6" w:themeFillTint="66"/>
          </w:tcPr>
          <w:p w14:paraId="2507C9F0" w14:textId="77777777" w:rsidR="00EE107A" w:rsidRPr="001E4F93" w:rsidRDefault="2FC976DC" w:rsidP="2B5F5B1C">
            <w:pPr>
              <w:rPr>
                <w:rFonts w:ascii="Times New Roman" w:eastAsia="Times New Roman" w:hAnsi="Times New Roman" w:cs="Times New Roman"/>
                <w:sz w:val="24"/>
                <w:szCs w:val="24"/>
                <w:lang w:val="en-US"/>
              </w:rPr>
            </w:pPr>
            <w:r w:rsidRPr="2B5F5B1C">
              <w:rPr>
                <w:rFonts w:ascii="Times New Roman" w:eastAsia="Times New Roman" w:hAnsi="Times New Roman" w:cs="Times New Roman"/>
                <w:sz w:val="24"/>
                <w:szCs w:val="24"/>
              </w:rPr>
              <w:t>Filled Jacket Potatoes, Soup, Pasta, Specials, Deli Bar, freshly prepared salads &amp; sandwiches, fruit, yoghurt available daily</w:t>
            </w:r>
            <w:r w:rsidRPr="2B5F5B1C">
              <w:rPr>
                <w:rFonts w:ascii="Times New Roman" w:eastAsia="Times New Roman" w:hAnsi="Times New Roman" w:cs="Times New Roman"/>
                <w:sz w:val="24"/>
                <w:szCs w:val="24"/>
                <w:lang w:val="en-US"/>
              </w:rPr>
              <w:t>​</w:t>
            </w:r>
          </w:p>
          <w:p w14:paraId="69FA10FB" w14:textId="2B09AB58" w:rsidR="00CB162D" w:rsidRPr="001E4F93" w:rsidRDefault="20EBC55C" w:rsidP="2B5F5B1C">
            <w:pPr>
              <w:rPr>
                <w:rFonts w:ascii="Times New Roman" w:eastAsia="Times New Roman" w:hAnsi="Times New Roman" w:cs="Times New Roman"/>
                <w:sz w:val="24"/>
                <w:szCs w:val="24"/>
                <w:lang w:val="en-US"/>
              </w:rPr>
            </w:pPr>
            <w:r w:rsidRPr="2B5F5B1C">
              <w:rPr>
                <w:rFonts w:ascii="Times New Roman" w:eastAsia="Times New Roman" w:hAnsi="Times New Roman" w:cs="Times New Roman"/>
                <w:sz w:val="24"/>
                <w:szCs w:val="24"/>
              </w:rPr>
              <w:t>KEY:</w:t>
            </w:r>
            <w:r w:rsidR="32EA1472" w:rsidRPr="2B5F5B1C">
              <w:rPr>
                <w:rFonts w:ascii="Times New Roman" w:eastAsia="Times New Roman" w:hAnsi="Times New Roman" w:cs="Times New Roman"/>
                <w:sz w:val="24"/>
                <w:szCs w:val="24"/>
              </w:rPr>
              <w:t xml:space="preserve"> SUL - </w:t>
            </w:r>
            <w:r w:rsidR="5524575A" w:rsidRPr="2B5F5B1C">
              <w:rPr>
                <w:rFonts w:ascii="Times New Roman" w:eastAsia="Times New Roman" w:hAnsi="Times New Roman" w:cs="Times New Roman"/>
                <w:sz w:val="24"/>
                <w:szCs w:val="24"/>
              </w:rPr>
              <w:t>Sulphite, GL</w:t>
            </w:r>
            <w:r w:rsidR="32EA1472" w:rsidRPr="2B5F5B1C">
              <w:rPr>
                <w:rFonts w:ascii="Times New Roman" w:eastAsia="Times New Roman" w:hAnsi="Times New Roman" w:cs="Times New Roman"/>
                <w:sz w:val="24"/>
                <w:szCs w:val="24"/>
              </w:rPr>
              <w:t xml:space="preserve"> - Gluten, M - </w:t>
            </w:r>
            <w:r w:rsidR="6A4548E9" w:rsidRPr="2B5F5B1C">
              <w:rPr>
                <w:rFonts w:ascii="Times New Roman" w:eastAsia="Times New Roman" w:hAnsi="Times New Roman" w:cs="Times New Roman"/>
                <w:sz w:val="24"/>
                <w:szCs w:val="24"/>
              </w:rPr>
              <w:t>Milk, Fish</w:t>
            </w:r>
            <w:r w:rsidR="32EA1472" w:rsidRPr="2B5F5B1C">
              <w:rPr>
                <w:rFonts w:ascii="Times New Roman" w:eastAsia="Times New Roman" w:hAnsi="Times New Roman" w:cs="Times New Roman"/>
                <w:sz w:val="24"/>
                <w:szCs w:val="24"/>
              </w:rPr>
              <w:t xml:space="preserve"> - Fish, Egg - E, Celery - Cel, Mustard - Must, Lupin - Lup, Soya</w:t>
            </w:r>
            <w:r w:rsidR="32EA1472" w:rsidRPr="2B5F5B1C">
              <w:rPr>
                <w:rFonts w:ascii="Times New Roman" w:eastAsia="Times New Roman" w:hAnsi="Times New Roman" w:cs="Times New Roman"/>
                <w:sz w:val="24"/>
                <w:szCs w:val="24"/>
                <w:lang w:val="en-US"/>
              </w:rPr>
              <w:t xml:space="preserve">​ - </w:t>
            </w:r>
            <w:r w:rsidR="32EA1472" w:rsidRPr="2B5F5B1C">
              <w:rPr>
                <w:rFonts w:ascii="Times New Roman" w:eastAsia="Times New Roman" w:hAnsi="Times New Roman" w:cs="Times New Roman"/>
                <w:sz w:val="24"/>
                <w:szCs w:val="24"/>
              </w:rPr>
              <w:t>Soy</w:t>
            </w:r>
          </w:p>
          <w:p w14:paraId="007A2B58" w14:textId="77777777" w:rsidR="001E4F93" w:rsidRDefault="001E4F93" w:rsidP="2B5F5B1C">
            <w:pPr>
              <w:rPr>
                <w:rFonts w:ascii="Times New Roman" w:eastAsia="Times New Roman" w:hAnsi="Times New Roman" w:cs="Times New Roman"/>
                <w:sz w:val="24"/>
                <w:szCs w:val="24"/>
              </w:rPr>
            </w:pPr>
          </w:p>
        </w:tc>
      </w:tr>
    </w:tbl>
    <w:p w14:paraId="2302FAFF" w14:textId="0E440655" w:rsidR="00971326" w:rsidRDefault="00971326"/>
    <w:p w14:paraId="62B3B189" w14:textId="77777777" w:rsidR="00971326" w:rsidRDefault="00971326">
      <w:r>
        <w:br w:type="page"/>
      </w:r>
    </w:p>
    <w:tbl>
      <w:tblPr>
        <w:tblStyle w:val="PlainTable1"/>
        <w:tblW w:w="0" w:type="auto"/>
        <w:tblLook w:val="04A0" w:firstRow="1" w:lastRow="0" w:firstColumn="1" w:lastColumn="0" w:noHBand="0" w:noVBand="1"/>
      </w:tblPr>
      <w:tblGrid>
        <w:gridCol w:w="2325"/>
        <w:gridCol w:w="2324"/>
        <w:gridCol w:w="2324"/>
        <w:gridCol w:w="2325"/>
        <w:gridCol w:w="2325"/>
        <w:gridCol w:w="2325"/>
      </w:tblGrid>
      <w:tr w:rsidR="00971326" w14:paraId="006C649E" w14:textId="77777777" w:rsidTr="7543B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538135" w:themeFill="accent6" w:themeFillShade="BF"/>
          </w:tcPr>
          <w:p w14:paraId="44F44B1F" w14:textId="765245C6" w:rsidR="00971326" w:rsidRDefault="13444F6B"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lastRenderedPageBreak/>
              <w:t xml:space="preserve">W/C </w:t>
            </w:r>
            <w:r w:rsidR="00AB501B">
              <w:rPr>
                <w:rFonts w:ascii="Times New Roman" w:eastAsia="Times New Roman" w:hAnsi="Times New Roman" w:cs="Times New Roman"/>
                <w:sz w:val="24"/>
                <w:szCs w:val="24"/>
              </w:rPr>
              <w:t>17/6, 1/7</w:t>
            </w:r>
          </w:p>
        </w:tc>
        <w:tc>
          <w:tcPr>
            <w:tcW w:w="2324" w:type="dxa"/>
            <w:shd w:val="clear" w:color="auto" w:fill="538135" w:themeFill="accent6" w:themeFillShade="BF"/>
          </w:tcPr>
          <w:p w14:paraId="6AF2CDC2" w14:textId="77777777" w:rsidR="00971326" w:rsidRDefault="13444F6B"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ONDAY</w:t>
            </w:r>
          </w:p>
        </w:tc>
        <w:tc>
          <w:tcPr>
            <w:tcW w:w="2324" w:type="dxa"/>
            <w:shd w:val="clear" w:color="auto" w:fill="538135" w:themeFill="accent6" w:themeFillShade="BF"/>
          </w:tcPr>
          <w:p w14:paraId="7FCC8216" w14:textId="77777777" w:rsidR="00971326" w:rsidRDefault="13444F6B"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UESDAY</w:t>
            </w:r>
          </w:p>
        </w:tc>
        <w:tc>
          <w:tcPr>
            <w:tcW w:w="2325" w:type="dxa"/>
            <w:shd w:val="clear" w:color="auto" w:fill="538135" w:themeFill="accent6" w:themeFillShade="BF"/>
          </w:tcPr>
          <w:p w14:paraId="63A77482" w14:textId="77777777" w:rsidR="00971326" w:rsidRDefault="13444F6B"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WEDNESDAY</w:t>
            </w:r>
          </w:p>
        </w:tc>
        <w:tc>
          <w:tcPr>
            <w:tcW w:w="2325" w:type="dxa"/>
            <w:shd w:val="clear" w:color="auto" w:fill="538135" w:themeFill="accent6" w:themeFillShade="BF"/>
          </w:tcPr>
          <w:p w14:paraId="2A2D9C6F" w14:textId="77777777" w:rsidR="00971326" w:rsidRDefault="13444F6B"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HURSDAY</w:t>
            </w:r>
          </w:p>
        </w:tc>
        <w:tc>
          <w:tcPr>
            <w:tcW w:w="2325" w:type="dxa"/>
            <w:shd w:val="clear" w:color="auto" w:fill="538135" w:themeFill="accent6" w:themeFillShade="BF"/>
          </w:tcPr>
          <w:p w14:paraId="32D715CF" w14:textId="77777777" w:rsidR="00971326" w:rsidRDefault="13444F6B" w:rsidP="2B5F5B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FRIDAY</w:t>
            </w:r>
          </w:p>
        </w:tc>
      </w:tr>
      <w:tr w:rsidR="00971326" w14:paraId="5C354B30" w14:textId="77777777" w:rsidTr="7543B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595CC0A3" w14:textId="77777777" w:rsidR="00971326" w:rsidRDefault="13444F6B"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AIN</w:t>
            </w:r>
          </w:p>
        </w:tc>
        <w:tc>
          <w:tcPr>
            <w:tcW w:w="2324" w:type="dxa"/>
            <w:shd w:val="clear" w:color="auto" w:fill="A8D08D" w:themeFill="accent6" w:themeFillTint="99"/>
          </w:tcPr>
          <w:p w14:paraId="565712BE" w14:textId="6F4F822C" w:rsidR="00971326" w:rsidRDefault="002F30E0"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Q </w:t>
            </w:r>
            <w:r w:rsidR="13444F6B" w:rsidRPr="2B5F5B1C">
              <w:rPr>
                <w:rFonts w:ascii="Times New Roman" w:eastAsia="Times New Roman" w:hAnsi="Times New Roman" w:cs="Times New Roman"/>
                <w:sz w:val="24"/>
                <w:szCs w:val="24"/>
              </w:rPr>
              <w:t>Chicken</w:t>
            </w:r>
            <w:r>
              <w:rPr>
                <w:rFonts w:ascii="Times New Roman" w:eastAsia="Times New Roman" w:hAnsi="Times New Roman" w:cs="Times New Roman"/>
                <w:sz w:val="24"/>
                <w:szCs w:val="24"/>
              </w:rPr>
              <w:t xml:space="preserve"> </w:t>
            </w:r>
          </w:p>
        </w:tc>
        <w:tc>
          <w:tcPr>
            <w:tcW w:w="2324" w:type="dxa"/>
            <w:shd w:val="clear" w:color="auto" w:fill="A8D08D" w:themeFill="accent6" w:themeFillTint="99"/>
          </w:tcPr>
          <w:p w14:paraId="6576ED0C" w14:textId="39C9EBA0" w:rsidR="00971326" w:rsidRDefault="6CAD189C"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543B7D4">
              <w:rPr>
                <w:rFonts w:ascii="Times New Roman" w:eastAsia="Times New Roman" w:hAnsi="Times New Roman" w:cs="Times New Roman"/>
                <w:sz w:val="24"/>
                <w:szCs w:val="24"/>
              </w:rPr>
              <w:t xml:space="preserve">Pasta </w:t>
            </w:r>
            <w:r w:rsidR="00107297">
              <w:rPr>
                <w:rFonts w:ascii="Times New Roman" w:eastAsia="Times New Roman" w:hAnsi="Times New Roman" w:cs="Times New Roman"/>
                <w:sz w:val="24"/>
                <w:szCs w:val="24"/>
              </w:rPr>
              <w:t xml:space="preserve">Bar </w:t>
            </w:r>
            <w:r w:rsidRPr="7543B7D4">
              <w:rPr>
                <w:rFonts w:ascii="Times New Roman" w:eastAsia="Times New Roman" w:hAnsi="Times New Roman" w:cs="Times New Roman"/>
                <w:sz w:val="24"/>
                <w:szCs w:val="24"/>
              </w:rPr>
              <w:t>Bolognese</w:t>
            </w:r>
            <w:r w:rsidR="66C195B9" w:rsidRPr="7543B7D4">
              <w:rPr>
                <w:rFonts w:ascii="Times New Roman" w:eastAsia="Times New Roman" w:hAnsi="Times New Roman" w:cs="Times New Roman"/>
                <w:sz w:val="24"/>
                <w:szCs w:val="24"/>
              </w:rPr>
              <w:t xml:space="preserve"> (GL)</w:t>
            </w:r>
            <w:r w:rsidR="006247EF">
              <w:rPr>
                <w:rFonts w:ascii="Times New Roman" w:eastAsia="Times New Roman" w:hAnsi="Times New Roman" w:cs="Times New Roman"/>
                <w:sz w:val="24"/>
                <w:szCs w:val="24"/>
              </w:rPr>
              <w:t>, Cheese Sauce (GL,M)</w:t>
            </w:r>
          </w:p>
        </w:tc>
        <w:tc>
          <w:tcPr>
            <w:tcW w:w="2325" w:type="dxa"/>
            <w:shd w:val="clear" w:color="auto" w:fill="A8D08D" w:themeFill="accent6" w:themeFillTint="99"/>
          </w:tcPr>
          <w:p w14:paraId="1E70C006" w14:textId="58B22C5A" w:rsidR="00971326" w:rsidRDefault="41037063"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hai Chicken Curry</w:t>
            </w:r>
            <w:r w:rsidR="7F82DC9C" w:rsidRPr="2B5F5B1C">
              <w:rPr>
                <w:rFonts w:ascii="Times New Roman" w:eastAsia="Times New Roman" w:hAnsi="Times New Roman" w:cs="Times New Roman"/>
                <w:sz w:val="24"/>
                <w:szCs w:val="24"/>
              </w:rPr>
              <w:t xml:space="preserve"> </w:t>
            </w:r>
          </w:p>
        </w:tc>
        <w:tc>
          <w:tcPr>
            <w:tcW w:w="2325" w:type="dxa"/>
            <w:shd w:val="clear" w:color="auto" w:fill="A8D08D" w:themeFill="accent6" w:themeFillTint="99"/>
          </w:tcPr>
          <w:p w14:paraId="37334901" w14:textId="77777777" w:rsidR="00971326" w:rsidRDefault="006247EF"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atballs (Gl,Sul)</w:t>
            </w:r>
          </w:p>
          <w:p w14:paraId="668377C6" w14:textId="01A824A3" w:rsidR="006247EF" w:rsidRDefault="006247EF"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ta (GL)</w:t>
            </w:r>
          </w:p>
        </w:tc>
        <w:tc>
          <w:tcPr>
            <w:tcW w:w="2325" w:type="dxa"/>
            <w:shd w:val="clear" w:color="auto" w:fill="A8D08D" w:themeFill="accent6" w:themeFillTint="99"/>
          </w:tcPr>
          <w:p w14:paraId="5C96DFB6" w14:textId="5B484A94" w:rsidR="00971326" w:rsidRDefault="0329EE4C"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 xml:space="preserve">Breaded Fish fillet </w:t>
            </w:r>
            <w:r w:rsidR="7EB2CD00" w:rsidRPr="704237C7">
              <w:rPr>
                <w:rFonts w:ascii="Times New Roman" w:eastAsia="Times New Roman" w:hAnsi="Times New Roman" w:cs="Times New Roman"/>
                <w:sz w:val="24"/>
                <w:szCs w:val="24"/>
              </w:rPr>
              <w:t>/</w:t>
            </w:r>
          </w:p>
          <w:p w14:paraId="231141D4" w14:textId="77777777" w:rsidR="00971326" w:rsidRDefault="13444F6B"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Fish Fingers (GL,F)</w:t>
            </w:r>
          </w:p>
          <w:p w14:paraId="400A5309" w14:textId="428E190D" w:rsidR="008D26B3" w:rsidRDefault="3F3768E8"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04237C7">
              <w:rPr>
                <w:rFonts w:ascii="Times New Roman" w:eastAsia="Times New Roman" w:hAnsi="Times New Roman" w:cs="Times New Roman"/>
                <w:sz w:val="24"/>
                <w:szCs w:val="24"/>
              </w:rPr>
              <w:t>Thai Sweetcorn Fishcakes (GL,F)</w:t>
            </w:r>
          </w:p>
          <w:p w14:paraId="68172D64" w14:textId="77777777" w:rsidR="00971326" w:rsidRDefault="00971326"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57BCE" w14:paraId="7541F22C" w14:textId="77777777" w:rsidTr="7543B7D4">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039265EE" w14:textId="77777777" w:rsidR="00857BCE" w:rsidRDefault="06956D44"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GLUTEN FREE</w:t>
            </w:r>
          </w:p>
        </w:tc>
        <w:tc>
          <w:tcPr>
            <w:tcW w:w="2324" w:type="dxa"/>
            <w:shd w:val="clear" w:color="auto" w:fill="C5E0B3" w:themeFill="accent6" w:themeFillTint="66"/>
          </w:tcPr>
          <w:p w14:paraId="225D07BF" w14:textId="0B029C77" w:rsidR="00857BCE" w:rsidRDefault="002F30E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Q Chicken </w:t>
            </w:r>
          </w:p>
        </w:tc>
        <w:tc>
          <w:tcPr>
            <w:tcW w:w="2324" w:type="dxa"/>
            <w:shd w:val="clear" w:color="auto" w:fill="C5E0B3" w:themeFill="accent6" w:themeFillTint="66"/>
          </w:tcPr>
          <w:p w14:paraId="65FEEB46" w14:textId="75BC4F9A" w:rsidR="00857BCE" w:rsidRDefault="06956D44"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Pasta Bolognese</w:t>
            </w:r>
          </w:p>
        </w:tc>
        <w:tc>
          <w:tcPr>
            <w:tcW w:w="2325" w:type="dxa"/>
            <w:shd w:val="clear" w:color="auto" w:fill="C5E0B3" w:themeFill="accent6" w:themeFillTint="66"/>
          </w:tcPr>
          <w:p w14:paraId="7F94C1CE" w14:textId="0F38E6E4" w:rsidR="00857BCE" w:rsidRDefault="06956D44"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Thai Chicken Curry</w:t>
            </w:r>
          </w:p>
        </w:tc>
        <w:tc>
          <w:tcPr>
            <w:tcW w:w="2325" w:type="dxa"/>
            <w:shd w:val="clear" w:color="auto" w:fill="C5E0B3" w:themeFill="accent6" w:themeFillTint="66"/>
          </w:tcPr>
          <w:p w14:paraId="47261FCF" w14:textId="77777777" w:rsidR="00857BCE" w:rsidRDefault="006247EF"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F Meatball/G/F Pasta</w:t>
            </w:r>
          </w:p>
          <w:p w14:paraId="08DBF2D3" w14:textId="1F6EAD1B" w:rsidR="006247EF" w:rsidRDefault="007B4D5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mato &amp; Basil Sauce</w:t>
            </w:r>
          </w:p>
        </w:tc>
        <w:tc>
          <w:tcPr>
            <w:tcW w:w="2325" w:type="dxa"/>
            <w:shd w:val="clear" w:color="auto" w:fill="C5E0B3" w:themeFill="accent6" w:themeFillTint="66"/>
          </w:tcPr>
          <w:p w14:paraId="78FF4D35" w14:textId="3AA832C0" w:rsidR="00857BCE" w:rsidRDefault="56F60955"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543B7D4">
              <w:rPr>
                <w:rFonts w:ascii="Times New Roman" w:eastAsia="Times New Roman" w:hAnsi="Times New Roman" w:cs="Times New Roman"/>
                <w:sz w:val="24"/>
                <w:szCs w:val="24"/>
              </w:rPr>
              <w:t>Fish Fingers</w:t>
            </w:r>
            <w:r w:rsidR="2BCEA960" w:rsidRPr="7543B7D4">
              <w:rPr>
                <w:rFonts w:ascii="Times New Roman" w:eastAsia="Times New Roman" w:hAnsi="Times New Roman" w:cs="Times New Roman"/>
                <w:sz w:val="24"/>
                <w:szCs w:val="24"/>
              </w:rPr>
              <w:t xml:space="preserve"> (F)</w:t>
            </w:r>
          </w:p>
        </w:tc>
      </w:tr>
      <w:tr w:rsidR="00A67EAF" w14:paraId="20B2D046" w14:textId="77777777" w:rsidTr="7543B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7DF46F00" w14:textId="77777777" w:rsidR="00A67EAF" w:rsidRDefault="6E70F598"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VEGETARIAN</w:t>
            </w:r>
          </w:p>
        </w:tc>
        <w:tc>
          <w:tcPr>
            <w:tcW w:w="2324" w:type="dxa"/>
            <w:shd w:val="clear" w:color="auto" w:fill="A8D08D" w:themeFill="accent6" w:themeFillTint="99"/>
          </w:tcPr>
          <w:p w14:paraId="25535E4B" w14:textId="0F2AD1D1" w:rsidR="00A67EAF" w:rsidRDefault="002F30E0"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Q Quorn </w:t>
            </w:r>
            <w:r w:rsidR="00ED677C">
              <w:rPr>
                <w:rFonts w:ascii="Times New Roman" w:eastAsia="Times New Roman" w:hAnsi="Times New Roman" w:cs="Times New Roman"/>
                <w:sz w:val="24"/>
                <w:szCs w:val="24"/>
              </w:rPr>
              <w:t>Fillet (GL)</w:t>
            </w:r>
          </w:p>
          <w:p w14:paraId="0A553080" w14:textId="77777777" w:rsidR="00A67EAF" w:rsidRDefault="00A67EAF"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4" w:type="dxa"/>
            <w:shd w:val="clear" w:color="auto" w:fill="A8D08D" w:themeFill="accent6" w:themeFillTint="99"/>
          </w:tcPr>
          <w:p w14:paraId="01325C65" w14:textId="5CB55859" w:rsidR="00A67EAF" w:rsidRDefault="2B3C2E87"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Pasta with </w:t>
            </w:r>
            <w:r w:rsidR="6E70F598" w:rsidRPr="2B5F5B1C">
              <w:rPr>
                <w:rFonts w:ascii="Times New Roman" w:eastAsia="Times New Roman" w:hAnsi="Times New Roman" w:cs="Times New Roman"/>
                <w:sz w:val="24"/>
                <w:szCs w:val="24"/>
              </w:rPr>
              <w:t xml:space="preserve">Vegetable </w:t>
            </w:r>
            <w:r w:rsidRPr="2B5F5B1C">
              <w:rPr>
                <w:rFonts w:ascii="Times New Roman" w:eastAsia="Times New Roman" w:hAnsi="Times New Roman" w:cs="Times New Roman"/>
                <w:sz w:val="24"/>
                <w:szCs w:val="24"/>
              </w:rPr>
              <w:t>&amp; Tomato Sauce</w:t>
            </w:r>
            <w:r w:rsidR="00107297">
              <w:rPr>
                <w:rFonts w:ascii="Times New Roman" w:eastAsia="Times New Roman" w:hAnsi="Times New Roman" w:cs="Times New Roman"/>
                <w:sz w:val="24"/>
                <w:szCs w:val="24"/>
              </w:rPr>
              <w:t xml:space="preserve"> *(GL)</w:t>
            </w:r>
          </w:p>
        </w:tc>
        <w:tc>
          <w:tcPr>
            <w:tcW w:w="2325" w:type="dxa"/>
            <w:shd w:val="clear" w:color="auto" w:fill="A8D08D" w:themeFill="accent6" w:themeFillTint="99"/>
          </w:tcPr>
          <w:p w14:paraId="040F4385" w14:textId="563E9F0A" w:rsidR="00A67EAF" w:rsidRDefault="2B41B256"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Vegetable Thai Curry (Soy,M)</w:t>
            </w:r>
          </w:p>
        </w:tc>
        <w:tc>
          <w:tcPr>
            <w:tcW w:w="2325" w:type="dxa"/>
            <w:shd w:val="clear" w:color="auto" w:fill="A8D08D" w:themeFill="accent6" w:themeFillTint="99"/>
          </w:tcPr>
          <w:p w14:paraId="451C0610" w14:textId="77777777" w:rsidR="00A67EAF" w:rsidRDefault="006247EF"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nda Mc Cartney Meatless Balls (Gl,</w:t>
            </w:r>
          </w:p>
          <w:p w14:paraId="589DFAF7" w14:textId="0743CB10" w:rsidR="006247EF" w:rsidRDefault="006247EF"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ta (GL)</w:t>
            </w:r>
          </w:p>
        </w:tc>
        <w:tc>
          <w:tcPr>
            <w:tcW w:w="2325" w:type="dxa"/>
            <w:shd w:val="clear" w:color="auto" w:fill="A8D08D" w:themeFill="accent6" w:themeFillTint="99"/>
          </w:tcPr>
          <w:p w14:paraId="3FB1BD2A" w14:textId="7D719958" w:rsidR="00A67EAF" w:rsidRDefault="1AD47BCC"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 xml:space="preserve">Vegetable </w:t>
            </w:r>
            <w:r w:rsidR="00ED677C">
              <w:rPr>
                <w:rFonts w:ascii="Times New Roman" w:eastAsia="Times New Roman" w:hAnsi="Times New Roman" w:cs="Times New Roman"/>
                <w:sz w:val="24"/>
                <w:szCs w:val="24"/>
              </w:rPr>
              <w:t>&amp; Bean Burger (GL)</w:t>
            </w:r>
          </w:p>
        </w:tc>
      </w:tr>
      <w:tr w:rsidR="00A67EAF" w14:paraId="1A385E2B" w14:textId="77777777" w:rsidTr="7543B7D4">
        <w:tc>
          <w:tcPr>
            <w:cnfStyle w:val="001000000000" w:firstRow="0" w:lastRow="0" w:firstColumn="1" w:lastColumn="0" w:oddVBand="0" w:evenVBand="0" w:oddHBand="0" w:evenHBand="0" w:firstRowFirstColumn="0" w:firstRowLastColumn="0" w:lastRowFirstColumn="0" w:lastRowLastColumn="0"/>
            <w:tcW w:w="2325" w:type="dxa"/>
            <w:shd w:val="clear" w:color="auto" w:fill="C5E0B3" w:themeFill="accent6" w:themeFillTint="66"/>
          </w:tcPr>
          <w:p w14:paraId="06ECC302" w14:textId="77777777" w:rsidR="00A67EAF" w:rsidRDefault="6E70F598"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ON THE SIDE</w:t>
            </w:r>
          </w:p>
        </w:tc>
        <w:tc>
          <w:tcPr>
            <w:tcW w:w="2324" w:type="dxa"/>
            <w:shd w:val="clear" w:color="auto" w:fill="C5E0B3" w:themeFill="accent6" w:themeFillTint="66"/>
          </w:tcPr>
          <w:p w14:paraId="4401D255" w14:textId="222420EA" w:rsidR="00A67EAF" w:rsidRDefault="00FE269F"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asoned Potato Wedges</w:t>
            </w:r>
          </w:p>
          <w:p w14:paraId="6085FC45" w14:textId="77777777" w:rsidR="00A67EAF" w:rsidRDefault="1AD47BCC"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Sweetcorn</w:t>
            </w:r>
          </w:p>
          <w:p w14:paraId="14EEDFF9" w14:textId="3B2DBE25" w:rsidR="00107297" w:rsidRDefault="00107297"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roccoli</w:t>
            </w:r>
          </w:p>
        </w:tc>
        <w:tc>
          <w:tcPr>
            <w:tcW w:w="2324" w:type="dxa"/>
            <w:shd w:val="clear" w:color="auto" w:fill="C5E0B3" w:themeFill="accent6" w:themeFillTint="66"/>
          </w:tcPr>
          <w:p w14:paraId="46E822AE" w14:textId="77777777" w:rsidR="00A67EAF" w:rsidRDefault="3B6330DB"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Garlic Bread (GL)</w:t>
            </w:r>
          </w:p>
          <w:p w14:paraId="13D2B270" w14:textId="737349BE" w:rsidR="006F26DC" w:rsidRDefault="3B6330DB"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Salad</w:t>
            </w:r>
            <w:r w:rsidR="00FE269F">
              <w:rPr>
                <w:rFonts w:ascii="Times New Roman" w:eastAsia="Times New Roman" w:hAnsi="Times New Roman" w:cs="Times New Roman"/>
                <w:sz w:val="24"/>
                <w:szCs w:val="24"/>
              </w:rPr>
              <w:t>/Peas</w:t>
            </w:r>
          </w:p>
        </w:tc>
        <w:tc>
          <w:tcPr>
            <w:tcW w:w="2325" w:type="dxa"/>
            <w:shd w:val="clear" w:color="auto" w:fill="C5E0B3" w:themeFill="accent6" w:themeFillTint="66"/>
          </w:tcPr>
          <w:p w14:paraId="03C9F510" w14:textId="573309FF" w:rsidR="00A67EAF" w:rsidRDefault="00107297"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 </w:t>
            </w:r>
          </w:p>
          <w:p w14:paraId="447B633A" w14:textId="720A7C8E" w:rsidR="00ED677C" w:rsidRDefault="00ED677C"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awn Crackers</w:t>
            </w:r>
          </w:p>
        </w:tc>
        <w:tc>
          <w:tcPr>
            <w:tcW w:w="2325" w:type="dxa"/>
            <w:shd w:val="clear" w:color="auto" w:fill="C5E0B3" w:themeFill="accent6" w:themeFillTint="66"/>
          </w:tcPr>
          <w:p w14:paraId="4C9A8249" w14:textId="0058870D" w:rsidR="00A67EAF" w:rsidRDefault="007B4D50"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weetcorn/Carrots</w:t>
            </w:r>
          </w:p>
        </w:tc>
        <w:tc>
          <w:tcPr>
            <w:tcW w:w="2325" w:type="dxa"/>
            <w:shd w:val="clear" w:color="auto" w:fill="C5E0B3" w:themeFill="accent6" w:themeFillTint="66"/>
          </w:tcPr>
          <w:p w14:paraId="5E84F8AB" w14:textId="77777777" w:rsidR="00A67EAF" w:rsidRDefault="6E70F598"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Chips</w:t>
            </w:r>
          </w:p>
          <w:p w14:paraId="2E44A345" w14:textId="4085ADE7" w:rsidR="00A67EAF" w:rsidRDefault="534CD8EC" w:rsidP="2B5F5B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543B7D4">
              <w:rPr>
                <w:rFonts w:ascii="Times New Roman" w:eastAsia="Times New Roman" w:hAnsi="Times New Roman" w:cs="Times New Roman"/>
                <w:sz w:val="24"/>
                <w:szCs w:val="24"/>
              </w:rPr>
              <w:t xml:space="preserve">Peas &amp; </w:t>
            </w:r>
            <w:r w:rsidR="68ED2380" w:rsidRPr="7543B7D4">
              <w:rPr>
                <w:rFonts w:ascii="Times New Roman" w:eastAsia="Times New Roman" w:hAnsi="Times New Roman" w:cs="Times New Roman"/>
                <w:sz w:val="24"/>
                <w:szCs w:val="24"/>
              </w:rPr>
              <w:t>Spaghetti ring</w:t>
            </w:r>
            <w:r w:rsidR="7312A26F" w:rsidRPr="7543B7D4">
              <w:rPr>
                <w:rFonts w:ascii="Times New Roman" w:eastAsia="Times New Roman" w:hAnsi="Times New Roman" w:cs="Times New Roman"/>
                <w:sz w:val="24"/>
                <w:szCs w:val="24"/>
              </w:rPr>
              <w:t xml:space="preserve">s </w:t>
            </w:r>
            <w:r w:rsidR="24A5612B" w:rsidRPr="7543B7D4">
              <w:rPr>
                <w:rFonts w:ascii="Times New Roman" w:eastAsia="Times New Roman" w:hAnsi="Times New Roman" w:cs="Times New Roman"/>
                <w:sz w:val="24"/>
                <w:szCs w:val="24"/>
              </w:rPr>
              <w:t>(GL)</w:t>
            </w:r>
          </w:p>
        </w:tc>
      </w:tr>
      <w:tr w:rsidR="00A67EAF" w14:paraId="4BCC9B41" w14:textId="77777777" w:rsidTr="7543B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A8D08D" w:themeFill="accent6" w:themeFillTint="99"/>
          </w:tcPr>
          <w:p w14:paraId="7F8151C3" w14:textId="77777777" w:rsidR="00A67EAF" w:rsidRDefault="6E70F598" w:rsidP="2B5F5B1C">
            <w:pPr>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DESSERT</w:t>
            </w:r>
          </w:p>
        </w:tc>
        <w:tc>
          <w:tcPr>
            <w:tcW w:w="2324" w:type="dxa"/>
            <w:shd w:val="clear" w:color="auto" w:fill="A8D08D" w:themeFill="accent6" w:themeFillTint="99"/>
          </w:tcPr>
          <w:p w14:paraId="159C117C" w14:textId="3D7D9E03" w:rsidR="00A67EAF" w:rsidRDefault="00107297"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thday Cake </w:t>
            </w:r>
            <w:r w:rsidR="631B0EF5" w:rsidRPr="2B5F5B1C">
              <w:rPr>
                <w:rFonts w:ascii="Times New Roman" w:eastAsia="Times New Roman" w:hAnsi="Times New Roman" w:cs="Times New Roman"/>
                <w:sz w:val="24"/>
                <w:szCs w:val="24"/>
              </w:rPr>
              <w:t>Sponge (GL,E)</w:t>
            </w:r>
          </w:p>
          <w:p w14:paraId="41EBC8D9" w14:textId="297D6B1C" w:rsidR="0075612F" w:rsidRDefault="0075612F"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24" w:type="dxa"/>
            <w:shd w:val="clear" w:color="auto" w:fill="A8D08D" w:themeFill="accent6" w:themeFillTint="99"/>
          </w:tcPr>
          <w:p w14:paraId="0D84FD02" w14:textId="22CEF4C9" w:rsidR="00A67EAF" w:rsidRDefault="68773EA8"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C</w:t>
            </w:r>
            <w:r w:rsidR="00107297">
              <w:rPr>
                <w:rFonts w:ascii="Times New Roman" w:eastAsia="Times New Roman" w:hAnsi="Times New Roman" w:cs="Times New Roman"/>
                <w:sz w:val="24"/>
                <w:szCs w:val="24"/>
              </w:rPr>
              <w:t>arrot Cake</w:t>
            </w:r>
            <w:r w:rsidRPr="2B5F5B1C">
              <w:rPr>
                <w:rFonts w:ascii="Times New Roman" w:eastAsia="Times New Roman" w:hAnsi="Times New Roman" w:cs="Times New Roman"/>
                <w:sz w:val="24"/>
                <w:szCs w:val="24"/>
              </w:rPr>
              <w:t xml:space="preserve"> (</w:t>
            </w:r>
            <w:r w:rsidR="00107297">
              <w:rPr>
                <w:rFonts w:ascii="Times New Roman" w:eastAsia="Times New Roman" w:hAnsi="Times New Roman" w:cs="Times New Roman"/>
                <w:sz w:val="24"/>
                <w:szCs w:val="24"/>
              </w:rPr>
              <w:t>Gl</w:t>
            </w:r>
            <w:r w:rsidR="00ED677C">
              <w:rPr>
                <w:rFonts w:ascii="Times New Roman" w:eastAsia="Times New Roman" w:hAnsi="Times New Roman" w:cs="Times New Roman"/>
                <w:sz w:val="24"/>
                <w:szCs w:val="24"/>
              </w:rPr>
              <w:t>,</w:t>
            </w:r>
            <w:r w:rsidR="00107297">
              <w:rPr>
                <w:rFonts w:ascii="Times New Roman" w:eastAsia="Times New Roman" w:hAnsi="Times New Roman" w:cs="Times New Roman"/>
                <w:sz w:val="24"/>
                <w:szCs w:val="24"/>
              </w:rPr>
              <w:t>E</w:t>
            </w:r>
            <w:r w:rsidRPr="2B5F5B1C">
              <w:rPr>
                <w:rFonts w:ascii="Times New Roman" w:eastAsia="Times New Roman" w:hAnsi="Times New Roman" w:cs="Times New Roman"/>
                <w:sz w:val="24"/>
                <w:szCs w:val="24"/>
              </w:rPr>
              <w:t>)</w:t>
            </w:r>
          </w:p>
        </w:tc>
        <w:tc>
          <w:tcPr>
            <w:tcW w:w="2325" w:type="dxa"/>
            <w:shd w:val="clear" w:color="auto" w:fill="A8D08D" w:themeFill="accent6" w:themeFillTint="99"/>
          </w:tcPr>
          <w:p w14:paraId="41EAF6D7" w14:textId="6CD48BB1" w:rsidR="00245199" w:rsidRDefault="00107297"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w:t>
            </w:r>
            <w:r w:rsidR="006247EF">
              <w:rPr>
                <w:rFonts w:ascii="Times New Roman" w:eastAsia="Times New Roman" w:hAnsi="Times New Roman" w:cs="Times New Roman"/>
                <w:sz w:val="24"/>
                <w:szCs w:val="24"/>
              </w:rPr>
              <w:t xml:space="preserve">kewell Tart </w:t>
            </w:r>
            <w:r>
              <w:rPr>
                <w:rFonts w:ascii="Times New Roman" w:eastAsia="Times New Roman" w:hAnsi="Times New Roman" w:cs="Times New Roman"/>
                <w:sz w:val="24"/>
                <w:szCs w:val="24"/>
              </w:rPr>
              <w:t>(Gl,</w:t>
            </w:r>
            <w:r w:rsidR="00FC638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M)</w:t>
            </w:r>
          </w:p>
        </w:tc>
        <w:tc>
          <w:tcPr>
            <w:tcW w:w="2325" w:type="dxa"/>
            <w:shd w:val="clear" w:color="auto" w:fill="A8D08D" w:themeFill="accent6" w:themeFillTint="99"/>
          </w:tcPr>
          <w:p w14:paraId="6D4C52CD" w14:textId="044F2CB6" w:rsidR="00A67EAF" w:rsidRDefault="00ED677C"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mon &amp; Oat Cookie</w:t>
            </w:r>
            <w:r w:rsidR="00FE269F">
              <w:rPr>
                <w:rFonts w:ascii="Times New Roman" w:eastAsia="Times New Roman" w:hAnsi="Times New Roman" w:cs="Times New Roman"/>
                <w:sz w:val="24"/>
                <w:szCs w:val="24"/>
              </w:rPr>
              <w:t xml:space="preserve"> (Gl,E,M)</w:t>
            </w:r>
            <w:r>
              <w:rPr>
                <w:rFonts w:ascii="Times New Roman" w:eastAsia="Times New Roman" w:hAnsi="Times New Roman" w:cs="Times New Roman"/>
                <w:sz w:val="24"/>
                <w:szCs w:val="24"/>
              </w:rPr>
              <w:t xml:space="preserve"> </w:t>
            </w:r>
          </w:p>
        </w:tc>
        <w:tc>
          <w:tcPr>
            <w:tcW w:w="2325" w:type="dxa"/>
            <w:shd w:val="clear" w:color="auto" w:fill="A8D08D" w:themeFill="accent6" w:themeFillTint="99"/>
          </w:tcPr>
          <w:p w14:paraId="508293D9" w14:textId="188F96F6" w:rsidR="00A67EAF" w:rsidRDefault="68773EA8"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Mousses</w:t>
            </w:r>
            <w:r w:rsidR="1F04F818" w:rsidRPr="2B5F5B1C">
              <w:rPr>
                <w:rFonts w:ascii="Times New Roman" w:eastAsia="Times New Roman" w:hAnsi="Times New Roman" w:cs="Times New Roman"/>
                <w:sz w:val="24"/>
                <w:szCs w:val="24"/>
              </w:rPr>
              <w:t xml:space="preserve"> (M)</w:t>
            </w:r>
          </w:p>
          <w:p w14:paraId="24116E99" w14:textId="094DC353" w:rsidR="000130F7" w:rsidRDefault="1F04F818" w:rsidP="2B5F5B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2B5F5B1C">
              <w:rPr>
                <w:rFonts w:ascii="Times New Roman" w:eastAsia="Times New Roman" w:hAnsi="Times New Roman" w:cs="Times New Roman"/>
                <w:sz w:val="24"/>
                <w:szCs w:val="24"/>
              </w:rPr>
              <w:t>Ice Cream (M)</w:t>
            </w:r>
          </w:p>
        </w:tc>
      </w:tr>
      <w:tr w:rsidR="00A67EAF" w14:paraId="17B1C79C" w14:textId="77777777" w:rsidTr="7543B7D4">
        <w:tc>
          <w:tcPr>
            <w:cnfStyle w:val="001000000000" w:firstRow="0" w:lastRow="0" w:firstColumn="1" w:lastColumn="0" w:oddVBand="0" w:evenVBand="0" w:oddHBand="0" w:evenHBand="0" w:firstRowFirstColumn="0" w:firstRowLastColumn="0" w:lastRowFirstColumn="0" w:lastRowLastColumn="0"/>
            <w:tcW w:w="13948" w:type="dxa"/>
            <w:gridSpan w:val="6"/>
            <w:shd w:val="clear" w:color="auto" w:fill="C5E0B3" w:themeFill="accent6" w:themeFillTint="66"/>
          </w:tcPr>
          <w:p w14:paraId="5BDA93B1" w14:textId="77777777" w:rsidR="00EE107A" w:rsidRPr="001E4F93" w:rsidRDefault="2FC976DC" w:rsidP="2B5F5B1C">
            <w:pPr>
              <w:rPr>
                <w:rFonts w:ascii="Times New Roman" w:eastAsia="Times New Roman" w:hAnsi="Times New Roman" w:cs="Times New Roman"/>
                <w:sz w:val="24"/>
                <w:szCs w:val="24"/>
                <w:lang w:val="en-US"/>
              </w:rPr>
            </w:pPr>
            <w:r w:rsidRPr="2B5F5B1C">
              <w:rPr>
                <w:rFonts w:ascii="Times New Roman" w:eastAsia="Times New Roman" w:hAnsi="Times New Roman" w:cs="Times New Roman"/>
                <w:sz w:val="24"/>
                <w:szCs w:val="24"/>
              </w:rPr>
              <w:t>Filled Jacket Potatoes, Soup, Pasta, Specials, Deli Bar, freshly prepared salads &amp; sandwiches, fruit, yoghurt available daily</w:t>
            </w:r>
            <w:r w:rsidRPr="2B5F5B1C">
              <w:rPr>
                <w:rFonts w:ascii="Times New Roman" w:eastAsia="Times New Roman" w:hAnsi="Times New Roman" w:cs="Times New Roman"/>
                <w:sz w:val="24"/>
                <w:szCs w:val="24"/>
                <w:lang w:val="en-US"/>
              </w:rPr>
              <w:t>​</w:t>
            </w:r>
          </w:p>
          <w:p w14:paraId="03956488" w14:textId="26B0CA21" w:rsidR="00A67EAF" w:rsidRPr="001E4F93" w:rsidRDefault="28D954D4" w:rsidP="2B5F5B1C">
            <w:pPr>
              <w:rPr>
                <w:rFonts w:ascii="Times New Roman" w:eastAsia="Times New Roman" w:hAnsi="Times New Roman" w:cs="Times New Roman"/>
                <w:sz w:val="24"/>
                <w:szCs w:val="24"/>
                <w:lang w:val="en-US"/>
              </w:rPr>
            </w:pPr>
            <w:r w:rsidRPr="7543B7D4">
              <w:rPr>
                <w:rFonts w:ascii="Times New Roman" w:eastAsia="Times New Roman" w:hAnsi="Times New Roman" w:cs="Times New Roman"/>
                <w:sz w:val="24"/>
                <w:szCs w:val="24"/>
              </w:rPr>
              <w:t>KEY:</w:t>
            </w:r>
            <w:r w:rsidR="534CD8EC" w:rsidRPr="7543B7D4">
              <w:rPr>
                <w:rFonts w:ascii="Times New Roman" w:eastAsia="Times New Roman" w:hAnsi="Times New Roman" w:cs="Times New Roman"/>
                <w:sz w:val="24"/>
                <w:szCs w:val="24"/>
              </w:rPr>
              <w:t xml:space="preserve"> SUL - </w:t>
            </w:r>
            <w:r w:rsidR="245DC9DC" w:rsidRPr="7543B7D4">
              <w:rPr>
                <w:rFonts w:ascii="Times New Roman" w:eastAsia="Times New Roman" w:hAnsi="Times New Roman" w:cs="Times New Roman"/>
                <w:sz w:val="24"/>
                <w:szCs w:val="24"/>
              </w:rPr>
              <w:t>Sulphite, GL</w:t>
            </w:r>
            <w:r w:rsidR="534CD8EC" w:rsidRPr="7543B7D4">
              <w:rPr>
                <w:rFonts w:ascii="Times New Roman" w:eastAsia="Times New Roman" w:hAnsi="Times New Roman" w:cs="Times New Roman"/>
                <w:sz w:val="24"/>
                <w:szCs w:val="24"/>
              </w:rPr>
              <w:t xml:space="preserve"> - Gluten, M - </w:t>
            </w:r>
            <w:r w:rsidR="0396163D" w:rsidRPr="7543B7D4">
              <w:rPr>
                <w:rFonts w:ascii="Times New Roman" w:eastAsia="Times New Roman" w:hAnsi="Times New Roman" w:cs="Times New Roman"/>
                <w:sz w:val="24"/>
                <w:szCs w:val="24"/>
              </w:rPr>
              <w:t>Milk, Fish</w:t>
            </w:r>
            <w:r w:rsidR="534CD8EC" w:rsidRPr="7543B7D4">
              <w:rPr>
                <w:rFonts w:ascii="Times New Roman" w:eastAsia="Times New Roman" w:hAnsi="Times New Roman" w:cs="Times New Roman"/>
                <w:sz w:val="24"/>
                <w:szCs w:val="24"/>
              </w:rPr>
              <w:t xml:space="preserve"> - Fish, Egg - E, Celery - Cel, Mustard - Must, Lupin - Lup, Soya</w:t>
            </w:r>
            <w:r w:rsidR="534CD8EC" w:rsidRPr="7543B7D4">
              <w:rPr>
                <w:rFonts w:ascii="Times New Roman" w:eastAsia="Times New Roman" w:hAnsi="Times New Roman" w:cs="Times New Roman"/>
                <w:sz w:val="24"/>
                <w:szCs w:val="24"/>
                <w:lang w:val="en-US"/>
              </w:rPr>
              <w:t xml:space="preserve">​ - </w:t>
            </w:r>
            <w:r w:rsidR="534CD8EC" w:rsidRPr="7543B7D4">
              <w:rPr>
                <w:rFonts w:ascii="Times New Roman" w:eastAsia="Times New Roman" w:hAnsi="Times New Roman" w:cs="Times New Roman"/>
                <w:sz w:val="24"/>
                <w:szCs w:val="24"/>
              </w:rPr>
              <w:t>Soy</w:t>
            </w:r>
            <w:r w:rsidR="474548DF" w:rsidRPr="7543B7D4">
              <w:rPr>
                <w:rFonts w:ascii="Times New Roman" w:eastAsia="Times New Roman" w:hAnsi="Times New Roman" w:cs="Times New Roman"/>
                <w:sz w:val="24"/>
                <w:szCs w:val="24"/>
              </w:rPr>
              <w:t>, Crustacean CRU</w:t>
            </w:r>
          </w:p>
          <w:p w14:paraId="153E7240" w14:textId="77777777" w:rsidR="00A67EAF" w:rsidRDefault="00A67EAF" w:rsidP="2B5F5B1C">
            <w:pPr>
              <w:rPr>
                <w:rFonts w:ascii="Times New Roman" w:eastAsia="Times New Roman" w:hAnsi="Times New Roman" w:cs="Times New Roman"/>
                <w:sz w:val="24"/>
                <w:szCs w:val="24"/>
              </w:rPr>
            </w:pPr>
          </w:p>
        </w:tc>
      </w:tr>
    </w:tbl>
    <w:p w14:paraId="525FEC2D" w14:textId="77777777" w:rsidR="00971326" w:rsidRDefault="00971326"/>
    <w:sectPr w:rsidR="00971326" w:rsidSect="008C0EE8">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D0AB7"/>
    <w:multiLevelType w:val="multilevel"/>
    <w:tmpl w:val="8210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D46EB2"/>
    <w:multiLevelType w:val="multilevel"/>
    <w:tmpl w:val="F30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7846387">
    <w:abstractNumId w:val="0"/>
  </w:num>
  <w:num w:numId="2" w16cid:durableId="212547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4EC77"/>
    <w:rsid w:val="0000084C"/>
    <w:rsid w:val="000130F7"/>
    <w:rsid w:val="00014B1E"/>
    <w:rsid w:val="00015D8F"/>
    <w:rsid w:val="000764E4"/>
    <w:rsid w:val="000924EF"/>
    <w:rsid w:val="000C23FA"/>
    <w:rsid w:val="000C44E3"/>
    <w:rsid w:val="000E0E5D"/>
    <w:rsid w:val="00107297"/>
    <w:rsid w:val="001522DC"/>
    <w:rsid w:val="00161625"/>
    <w:rsid w:val="00196003"/>
    <w:rsid w:val="001B54A9"/>
    <w:rsid w:val="001E4496"/>
    <w:rsid w:val="001E4F93"/>
    <w:rsid w:val="002000D4"/>
    <w:rsid w:val="00245199"/>
    <w:rsid w:val="0028328A"/>
    <w:rsid w:val="00284F04"/>
    <w:rsid w:val="002E0DC2"/>
    <w:rsid w:val="002F30E0"/>
    <w:rsid w:val="00302172"/>
    <w:rsid w:val="00345E02"/>
    <w:rsid w:val="00383112"/>
    <w:rsid w:val="003A2323"/>
    <w:rsid w:val="003F3F54"/>
    <w:rsid w:val="0040713A"/>
    <w:rsid w:val="0047473E"/>
    <w:rsid w:val="00491AB5"/>
    <w:rsid w:val="00555117"/>
    <w:rsid w:val="005B2AD2"/>
    <w:rsid w:val="005E1BE0"/>
    <w:rsid w:val="006247EF"/>
    <w:rsid w:val="00662C90"/>
    <w:rsid w:val="00663402"/>
    <w:rsid w:val="00693E27"/>
    <w:rsid w:val="006F26DC"/>
    <w:rsid w:val="00733DD0"/>
    <w:rsid w:val="0075612F"/>
    <w:rsid w:val="007621C8"/>
    <w:rsid w:val="00776076"/>
    <w:rsid w:val="00792776"/>
    <w:rsid w:val="007A5BC4"/>
    <w:rsid w:val="007B4D50"/>
    <w:rsid w:val="007D02F4"/>
    <w:rsid w:val="00821E78"/>
    <w:rsid w:val="00831E3E"/>
    <w:rsid w:val="00857BCE"/>
    <w:rsid w:val="008C0EE8"/>
    <w:rsid w:val="008D26B3"/>
    <w:rsid w:val="00917F45"/>
    <w:rsid w:val="00927F61"/>
    <w:rsid w:val="00936495"/>
    <w:rsid w:val="00971326"/>
    <w:rsid w:val="00993F2C"/>
    <w:rsid w:val="009C40A2"/>
    <w:rsid w:val="009D5506"/>
    <w:rsid w:val="009F794D"/>
    <w:rsid w:val="00A07040"/>
    <w:rsid w:val="00A17804"/>
    <w:rsid w:val="00A24EBE"/>
    <w:rsid w:val="00A67EAF"/>
    <w:rsid w:val="00AB156F"/>
    <w:rsid w:val="00AB501B"/>
    <w:rsid w:val="00AC063D"/>
    <w:rsid w:val="00AE53FE"/>
    <w:rsid w:val="00C07A98"/>
    <w:rsid w:val="00C45E19"/>
    <w:rsid w:val="00C45F69"/>
    <w:rsid w:val="00C773FD"/>
    <w:rsid w:val="00CB162D"/>
    <w:rsid w:val="00CC561F"/>
    <w:rsid w:val="00D416BE"/>
    <w:rsid w:val="00D4585C"/>
    <w:rsid w:val="00D47F8E"/>
    <w:rsid w:val="00D8729C"/>
    <w:rsid w:val="00DB1A28"/>
    <w:rsid w:val="00DB5147"/>
    <w:rsid w:val="00E6221D"/>
    <w:rsid w:val="00E97EC4"/>
    <w:rsid w:val="00ED677C"/>
    <w:rsid w:val="00EE107A"/>
    <w:rsid w:val="00EF1C4F"/>
    <w:rsid w:val="00F31B49"/>
    <w:rsid w:val="00F65502"/>
    <w:rsid w:val="00FC6381"/>
    <w:rsid w:val="00FE269F"/>
    <w:rsid w:val="0329EE4C"/>
    <w:rsid w:val="0396163D"/>
    <w:rsid w:val="04628A6B"/>
    <w:rsid w:val="0545E4DC"/>
    <w:rsid w:val="056ECCCC"/>
    <w:rsid w:val="0591E8B2"/>
    <w:rsid w:val="05A93BE2"/>
    <w:rsid w:val="06956D44"/>
    <w:rsid w:val="07595D37"/>
    <w:rsid w:val="07A670BF"/>
    <w:rsid w:val="07BEFFDA"/>
    <w:rsid w:val="07EB2ED0"/>
    <w:rsid w:val="07ED5562"/>
    <w:rsid w:val="08496B98"/>
    <w:rsid w:val="0983BC6C"/>
    <w:rsid w:val="0A32F2A9"/>
    <w:rsid w:val="0C920C56"/>
    <w:rsid w:val="0CB9E848"/>
    <w:rsid w:val="0CEE7F2B"/>
    <w:rsid w:val="0ED07FD7"/>
    <w:rsid w:val="0F08AB6B"/>
    <w:rsid w:val="0F4D594D"/>
    <w:rsid w:val="1011A179"/>
    <w:rsid w:val="10A47BCC"/>
    <w:rsid w:val="10E3CC52"/>
    <w:rsid w:val="10E46732"/>
    <w:rsid w:val="1155B43F"/>
    <w:rsid w:val="13444F6B"/>
    <w:rsid w:val="1447DC62"/>
    <w:rsid w:val="1475C7ED"/>
    <w:rsid w:val="151A0C1D"/>
    <w:rsid w:val="15D97F56"/>
    <w:rsid w:val="15EEBB9B"/>
    <w:rsid w:val="164A99FF"/>
    <w:rsid w:val="1742BCFA"/>
    <w:rsid w:val="17C98287"/>
    <w:rsid w:val="18E71DB5"/>
    <w:rsid w:val="19A660CE"/>
    <w:rsid w:val="1AD47BCC"/>
    <w:rsid w:val="1BC8A4E6"/>
    <w:rsid w:val="1BE4DB9D"/>
    <w:rsid w:val="1C9EA4E8"/>
    <w:rsid w:val="1EBB90EF"/>
    <w:rsid w:val="1F04F818"/>
    <w:rsid w:val="20E2B547"/>
    <w:rsid w:val="20EBC55C"/>
    <w:rsid w:val="2132AD75"/>
    <w:rsid w:val="216847B4"/>
    <w:rsid w:val="243A4895"/>
    <w:rsid w:val="243E4E41"/>
    <w:rsid w:val="245DC9DC"/>
    <w:rsid w:val="24A5612B"/>
    <w:rsid w:val="24C6F875"/>
    <w:rsid w:val="268BE9F9"/>
    <w:rsid w:val="278E6414"/>
    <w:rsid w:val="28D954D4"/>
    <w:rsid w:val="29D268AD"/>
    <w:rsid w:val="2A344B95"/>
    <w:rsid w:val="2A737039"/>
    <w:rsid w:val="2AFE4163"/>
    <w:rsid w:val="2B3C2E87"/>
    <w:rsid w:val="2B41B256"/>
    <w:rsid w:val="2B5F5B1C"/>
    <w:rsid w:val="2BA73137"/>
    <w:rsid w:val="2BB2EB1E"/>
    <w:rsid w:val="2BCEA960"/>
    <w:rsid w:val="2C3C0A7B"/>
    <w:rsid w:val="2C6E59F7"/>
    <w:rsid w:val="2D4EBB7F"/>
    <w:rsid w:val="2FC976DC"/>
    <w:rsid w:val="32EA1472"/>
    <w:rsid w:val="33D9100A"/>
    <w:rsid w:val="33D91F1E"/>
    <w:rsid w:val="35144F84"/>
    <w:rsid w:val="352825BA"/>
    <w:rsid w:val="35440001"/>
    <w:rsid w:val="3548B88B"/>
    <w:rsid w:val="3577AE33"/>
    <w:rsid w:val="35A5491D"/>
    <w:rsid w:val="369A10E4"/>
    <w:rsid w:val="36DFD062"/>
    <w:rsid w:val="36FD8F64"/>
    <w:rsid w:val="3715A1B0"/>
    <w:rsid w:val="37EFF42C"/>
    <w:rsid w:val="3812E274"/>
    <w:rsid w:val="3821C027"/>
    <w:rsid w:val="3862640C"/>
    <w:rsid w:val="387BA0C3"/>
    <w:rsid w:val="395B1827"/>
    <w:rsid w:val="39C243D0"/>
    <w:rsid w:val="3B2023AF"/>
    <w:rsid w:val="3B28E3A3"/>
    <w:rsid w:val="3B6330DB"/>
    <w:rsid w:val="3C0DD367"/>
    <w:rsid w:val="3C4B3A06"/>
    <w:rsid w:val="3C6DD0DE"/>
    <w:rsid w:val="3D2F7E28"/>
    <w:rsid w:val="3D4F09AE"/>
    <w:rsid w:val="3E37B0C9"/>
    <w:rsid w:val="3F089D30"/>
    <w:rsid w:val="3F3768E8"/>
    <w:rsid w:val="3FDB40F7"/>
    <w:rsid w:val="41037063"/>
    <w:rsid w:val="419042AE"/>
    <w:rsid w:val="41B1CBE8"/>
    <w:rsid w:val="4219902F"/>
    <w:rsid w:val="42578AE6"/>
    <w:rsid w:val="435059FA"/>
    <w:rsid w:val="43CBF08D"/>
    <w:rsid w:val="44BD7729"/>
    <w:rsid w:val="44E28F55"/>
    <w:rsid w:val="458C85D1"/>
    <w:rsid w:val="465BB3D4"/>
    <w:rsid w:val="4683B80C"/>
    <w:rsid w:val="470BD648"/>
    <w:rsid w:val="4734EC77"/>
    <w:rsid w:val="474548DF"/>
    <w:rsid w:val="4911D569"/>
    <w:rsid w:val="49E5560E"/>
    <w:rsid w:val="49F16E73"/>
    <w:rsid w:val="4A3EE479"/>
    <w:rsid w:val="4BC24D61"/>
    <w:rsid w:val="4F93939D"/>
    <w:rsid w:val="507FEC0F"/>
    <w:rsid w:val="50D568FA"/>
    <w:rsid w:val="512F63FE"/>
    <w:rsid w:val="51AC89CA"/>
    <w:rsid w:val="52DD6C50"/>
    <w:rsid w:val="534CD8EC"/>
    <w:rsid w:val="53C818C0"/>
    <w:rsid w:val="5510A508"/>
    <w:rsid w:val="5524575A"/>
    <w:rsid w:val="56150D12"/>
    <w:rsid w:val="56F60955"/>
    <w:rsid w:val="56F926AC"/>
    <w:rsid w:val="57B0DD73"/>
    <w:rsid w:val="57D6784D"/>
    <w:rsid w:val="5CEC85B5"/>
    <w:rsid w:val="5D0ABC47"/>
    <w:rsid w:val="5DF1FE40"/>
    <w:rsid w:val="5EB4C7C3"/>
    <w:rsid w:val="5ECF8D5D"/>
    <w:rsid w:val="605601DA"/>
    <w:rsid w:val="6065740A"/>
    <w:rsid w:val="60918D88"/>
    <w:rsid w:val="613DA205"/>
    <w:rsid w:val="615A3416"/>
    <w:rsid w:val="622C2A71"/>
    <w:rsid w:val="631B0EF5"/>
    <w:rsid w:val="6483076F"/>
    <w:rsid w:val="66C195B9"/>
    <w:rsid w:val="6808AD66"/>
    <w:rsid w:val="68773EA8"/>
    <w:rsid w:val="68E2F748"/>
    <w:rsid w:val="68ED2380"/>
    <w:rsid w:val="6A4548E9"/>
    <w:rsid w:val="6C318AF4"/>
    <w:rsid w:val="6C855DA0"/>
    <w:rsid w:val="6CAD189C"/>
    <w:rsid w:val="6D275F33"/>
    <w:rsid w:val="6D3F578D"/>
    <w:rsid w:val="6E045C2A"/>
    <w:rsid w:val="6E6BD7EA"/>
    <w:rsid w:val="6E70F598"/>
    <w:rsid w:val="6FD7319B"/>
    <w:rsid w:val="704237C7"/>
    <w:rsid w:val="7312A26F"/>
    <w:rsid w:val="7325F2C4"/>
    <w:rsid w:val="733202F8"/>
    <w:rsid w:val="749E8381"/>
    <w:rsid w:val="74E2C146"/>
    <w:rsid w:val="7543B7D4"/>
    <w:rsid w:val="75FA1F00"/>
    <w:rsid w:val="7C9F091C"/>
    <w:rsid w:val="7D08F93A"/>
    <w:rsid w:val="7DF7A50D"/>
    <w:rsid w:val="7EB2CD00"/>
    <w:rsid w:val="7F4441B3"/>
    <w:rsid w:val="7F82DC9C"/>
    <w:rsid w:val="7FA69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EC77"/>
  <w15:chartTrackingRefBased/>
  <w15:docId w15:val="{843D0B14-D9EF-4DFB-81CE-6933E8DB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07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A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A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07A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3793">
      <w:bodyDiv w:val="1"/>
      <w:marLeft w:val="0"/>
      <w:marRight w:val="0"/>
      <w:marTop w:val="0"/>
      <w:marBottom w:val="0"/>
      <w:divBdr>
        <w:top w:val="none" w:sz="0" w:space="0" w:color="auto"/>
        <w:left w:val="none" w:sz="0" w:space="0" w:color="auto"/>
        <w:bottom w:val="none" w:sz="0" w:space="0" w:color="auto"/>
        <w:right w:val="none" w:sz="0" w:space="0" w:color="auto"/>
      </w:divBdr>
      <w:divsChild>
        <w:div w:id="1754278836">
          <w:marLeft w:val="0"/>
          <w:marRight w:val="0"/>
          <w:marTop w:val="0"/>
          <w:marBottom w:val="0"/>
          <w:divBdr>
            <w:top w:val="none" w:sz="0" w:space="0" w:color="auto"/>
            <w:left w:val="none" w:sz="0" w:space="0" w:color="auto"/>
            <w:bottom w:val="none" w:sz="0" w:space="0" w:color="auto"/>
            <w:right w:val="none" w:sz="0" w:space="0" w:color="auto"/>
          </w:divBdr>
        </w:div>
        <w:div w:id="744228027">
          <w:marLeft w:val="0"/>
          <w:marRight w:val="0"/>
          <w:marTop w:val="0"/>
          <w:marBottom w:val="0"/>
          <w:divBdr>
            <w:top w:val="none" w:sz="0" w:space="0" w:color="auto"/>
            <w:left w:val="none" w:sz="0" w:space="0" w:color="auto"/>
            <w:bottom w:val="none" w:sz="0" w:space="0" w:color="auto"/>
            <w:right w:val="none" w:sz="0" w:space="0" w:color="auto"/>
          </w:divBdr>
        </w:div>
      </w:divsChild>
    </w:div>
    <w:div w:id="799960320">
      <w:bodyDiv w:val="1"/>
      <w:marLeft w:val="0"/>
      <w:marRight w:val="0"/>
      <w:marTop w:val="0"/>
      <w:marBottom w:val="0"/>
      <w:divBdr>
        <w:top w:val="none" w:sz="0" w:space="0" w:color="auto"/>
        <w:left w:val="none" w:sz="0" w:space="0" w:color="auto"/>
        <w:bottom w:val="none" w:sz="0" w:space="0" w:color="auto"/>
        <w:right w:val="none" w:sz="0" w:space="0" w:color="auto"/>
      </w:divBdr>
      <w:divsChild>
        <w:div w:id="2059234636">
          <w:marLeft w:val="0"/>
          <w:marRight w:val="0"/>
          <w:marTop w:val="0"/>
          <w:marBottom w:val="0"/>
          <w:divBdr>
            <w:top w:val="none" w:sz="0" w:space="0" w:color="auto"/>
            <w:left w:val="none" w:sz="0" w:space="0" w:color="auto"/>
            <w:bottom w:val="none" w:sz="0" w:space="0" w:color="auto"/>
            <w:right w:val="none" w:sz="0" w:space="0" w:color="auto"/>
          </w:divBdr>
        </w:div>
        <w:div w:id="507410859">
          <w:marLeft w:val="0"/>
          <w:marRight w:val="0"/>
          <w:marTop w:val="0"/>
          <w:marBottom w:val="0"/>
          <w:divBdr>
            <w:top w:val="none" w:sz="0" w:space="0" w:color="auto"/>
            <w:left w:val="none" w:sz="0" w:space="0" w:color="auto"/>
            <w:bottom w:val="none" w:sz="0" w:space="0" w:color="auto"/>
            <w:right w:val="none" w:sz="0" w:space="0" w:color="auto"/>
          </w:divBdr>
        </w:div>
      </w:divsChild>
    </w:div>
    <w:div w:id="862747957">
      <w:bodyDiv w:val="1"/>
      <w:marLeft w:val="0"/>
      <w:marRight w:val="0"/>
      <w:marTop w:val="0"/>
      <w:marBottom w:val="0"/>
      <w:divBdr>
        <w:top w:val="none" w:sz="0" w:space="0" w:color="auto"/>
        <w:left w:val="none" w:sz="0" w:space="0" w:color="auto"/>
        <w:bottom w:val="none" w:sz="0" w:space="0" w:color="auto"/>
        <w:right w:val="none" w:sz="0" w:space="0" w:color="auto"/>
      </w:divBdr>
    </w:div>
    <w:div w:id="1672365669">
      <w:bodyDiv w:val="1"/>
      <w:marLeft w:val="0"/>
      <w:marRight w:val="0"/>
      <w:marTop w:val="0"/>
      <w:marBottom w:val="0"/>
      <w:divBdr>
        <w:top w:val="none" w:sz="0" w:space="0" w:color="auto"/>
        <w:left w:val="none" w:sz="0" w:space="0" w:color="auto"/>
        <w:bottom w:val="none" w:sz="0" w:space="0" w:color="auto"/>
        <w:right w:val="none" w:sz="0" w:space="0" w:color="auto"/>
      </w:divBdr>
      <w:divsChild>
        <w:div w:id="2098015317">
          <w:marLeft w:val="0"/>
          <w:marRight w:val="0"/>
          <w:marTop w:val="0"/>
          <w:marBottom w:val="0"/>
          <w:divBdr>
            <w:top w:val="none" w:sz="0" w:space="0" w:color="auto"/>
            <w:left w:val="none" w:sz="0" w:space="0" w:color="auto"/>
            <w:bottom w:val="none" w:sz="0" w:space="0" w:color="auto"/>
            <w:right w:val="none" w:sz="0" w:space="0" w:color="auto"/>
          </w:divBdr>
        </w:div>
        <w:div w:id="1605725254">
          <w:marLeft w:val="0"/>
          <w:marRight w:val="0"/>
          <w:marTop w:val="0"/>
          <w:marBottom w:val="0"/>
          <w:divBdr>
            <w:top w:val="none" w:sz="0" w:space="0" w:color="auto"/>
            <w:left w:val="none" w:sz="0" w:space="0" w:color="auto"/>
            <w:bottom w:val="none" w:sz="0" w:space="0" w:color="auto"/>
            <w:right w:val="none" w:sz="0" w:space="0" w:color="auto"/>
          </w:divBdr>
        </w:div>
      </w:divsChild>
    </w:div>
    <w:div w:id="1673339245">
      <w:bodyDiv w:val="1"/>
      <w:marLeft w:val="0"/>
      <w:marRight w:val="0"/>
      <w:marTop w:val="0"/>
      <w:marBottom w:val="0"/>
      <w:divBdr>
        <w:top w:val="none" w:sz="0" w:space="0" w:color="auto"/>
        <w:left w:val="none" w:sz="0" w:space="0" w:color="auto"/>
        <w:bottom w:val="none" w:sz="0" w:space="0" w:color="auto"/>
        <w:right w:val="none" w:sz="0" w:space="0" w:color="auto"/>
      </w:divBdr>
    </w:div>
    <w:div w:id="1991714062">
      <w:bodyDiv w:val="1"/>
      <w:marLeft w:val="0"/>
      <w:marRight w:val="0"/>
      <w:marTop w:val="0"/>
      <w:marBottom w:val="0"/>
      <w:divBdr>
        <w:top w:val="none" w:sz="0" w:space="0" w:color="auto"/>
        <w:left w:val="none" w:sz="0" w:space="0" w:color="auto"/>
        <w:bottom w:val="none" w:sz="0" w:space="0" w:color="auto"/>
        <w:right w:val="none" w:sz="0" w:space="0" w:color="auto"/>
      </w:divBdr>
      <w:divsChild>
        <w:div w:id="15934151">
          <w:marLeft w:val="0"/>
          <w:marRight w:val="0"/>
          <w:marTop w:val="0"/>
          <w:marBottom w:val="0"/>
          <w:divBdr>
            <w:top w:val="none" w:sz="0" w:space="0" w:color="auto"/>
            <w:left w:val="none" w:sz="0" w:space="0" w:color="auto"/>
            <w:bottom w:val="none" w:sz="0" w:space="0" w:color="auto"/>
            <w:right w:val="none" w:sz="0" w:space="0" w:color="auto"/>
          </w:divBdr>
        </w:div>
        <w:div w:id="1249802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4E63BFF5EFF46874A3278B6A65918" ma:contentTypeVersion="17" ma:contentTypeDescription="Create a new document." ma:contentTypeScope="" ma:versionID="9bceea34726a2b908ec4cb1f70d066f6">
  <xsd:schema xmlns:xsd="http://www.w3.org/2001/XMLSchema" xmlns:xs="http://www.w3.org/2001/XMLSchema" xmlns:p="http://schemas.microsoft.com/office/2006/metadata/properties" xmlns:ns3="b9906af7-135d-4888-afda-c9801e864533" xmlns:ns4="c10b76cf-dba2-4470-9580-ff9921942fd6" targetNamespace="http://schemas.microsoft.com/office/2006/metadata/properties" ma:root="true" ma:fieldsID="e84ee65f081efd9155e5cf1bef27c95b" ns3:_="" ns4:_="">
    <xsd:import namespace="b9906af7-135d-4888-afda-c9801e864533"/>
    <xsd:import namespace="c10b76cf-dba2-4470-9580-ff9921942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06af7-135d-4888-afda-c9801e864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0b76cf-dba2-4470-9580-ff9921942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906af7-135d-4888-afda-c9801e8645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FE63-7D63-4B1B-AEE0-B938B773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06af7-135d-4888-afda-c9801e864533"/>
    <ds:schemaRef ds:uri="c10b76cf-dba2-4470-9580-ff9921942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507CA-ABF1-4D14-A5BF-0851E8D804B6}">
  <ds:schemaRefs>
    <ds:schemaRef ds:uri="http://schemas.microsoft.com/sharepoint/v3/contenttype/forms"/>
  </ds:schemaRefs>
</ds:datastoreItem>
</file>

<file path=customXml/itemProps3.xml><?xml version="1.0" encoding="utf-8"?>
<ds:datastoreItem xmlns:ds="http://schemas.openxmlformats.org/officeDocument/2006/customXml" ds:itemID="{89E1228B-2EC5-44F0-9311-BA6418CE184B}">
  <ds:schemaRefs>
    <ds:schemaRef ds:uri="http://schemas.openxmlformats.org/package/2006/metadata/core-properties"/>
    <ds:schemaRef ds:uri="c10b76cf-dba2-4470-9580-ff9921942fd6"/>
    <ds:schemaRef ds:uri="http://schemas.microsoft.com/office/2006/documentManagement/types"/>
    <ds:schemaRef ds:uri="http://purl.org/dc/terms/"/>
    <ds:schemaRef ds:uri="http://purl.org/dc/elements/1.1/"/>
    <ds:schemaRef ds:uri="http://www.w3.org/XML/1998/namespace"/>
    <ds:schemaRef ds:uri="http://purl.org/dc/dcmitype/"/>
    <ds:schemaRef ds:uri="b9906af7-135d-4888-afda-c9801e86453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C280732-B4E9-474F-9419-E8ED6C21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Came</dc:creator>
  <cp:keywords/>
  <dc:description/>
  <cp:lastModifiedBy>Mr J Di Marco</cp:lastModifiedBy>
  <cp:revision>11</cp:revision>
  <dcterms:created xsi:type="dcterms:W3CDTF">2024-03-04T15:02:00Z</dcterms:created>
  <dcterms:modified xsi:type="dcterms:W3CDTF">2024-06-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4E63BFF5EFF46874A3278B6A65918</vt:lpwstr>
  </property>
</Properties>
</file>